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A04F" w14:textId="77777777" w:rsidR="00EF3B4A" w:rsidRDefault="00000000">
      <w:pPr>
        <w:pStyle w:val="Corps"/>
        <w:rPr>
          <w:color w:val="005493"/>
        </w:rPr>
      </w:pPr>
      <w:r>
        <w:rPr>
          <w:color w:val="005493"/>
        </w:rPr>
        <w:t>Département Technique IESN</w:t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  <w:t xml:space="preserve">    </w:t>
      </w:r>
      <w:r>
        <w:rPr>
          <w:color w:val="005493"/>
          <w:lang w:val="de-DE"/>
        </w:rPr>
        <w:t>BAC3</w:t>
      </w:r>
    </w:p>
    <w:p w14:paraId="221CDC9B" w14:textId="77777777" w:rsidR="00EF3B4A" w:rsidRDefault="00000000">
      <w:pPr>
        <w:pStyle w:val="Corps"/>
        <w:rPr>
          <w:color w:val="005493"/>
        </w:rPr>
      </w:pPr>
      <w:r>
        <w:rPr>
          <w:color w:val="005493"/>
        </w:rPr>
        <w:t>Sections AU, IG, IR, TI</w:t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  <w:t xml:space="preserve"> Anglais Renforcement</w:t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</w:r>
      <w:r>
        <w:rPr>
          <w:color w:val="005493"/>
        </w:rPr>
        <w:tab/>
        <w:t>2023-24</w:t>
      </w:r>
    </w:p>
    <w:p w14:paraId="4847DAFC" w14:textId="77777777" w:rsidR="00EF3B4A" w:rsidRDefault="00000000">
      <w:pPr>
        <w:pStyle w:val="Corps"/>
      </w:pPr>
      <w:r>
        <w:tab/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EF837E2" wp14:editId="2384CA65">
                <wp:simplePos x="0" y="0"/>
                <wp:positionH relativeFrom="margin">
                  <wp:posOffset>259079</wp:posOffset>
                </wp:positionH>
                <wp:positionV relativeFrom="page">
                  <wp:posOffset>655319</wp:posOffset>
                </wp:positionV>
                <wp:extent cx="1152001" cy="126517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1" cy="1265177"/>
                          <a:chOff x="0" y="0"/>
                          <a:chExt cx="1152000" cy="1265176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00" y="88899"/>
                            <a:ext cx="898001" cy="934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5" name="Image" descr="Image"/>
                          <pic:cNvPicPr>
                            <a:picLocks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152001" cy="126517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20.4pt;margin-top:51.6pt;width:90.7pt;height:99.6pt;z-index:251659264;mso-position-horizontal:absolute;mso-position-horizontal-relative:margin;mso-position-vertical:absolute;mso-position-vertical-relative:page;mso-wrap-distance-left:12.0pt;mso-wrap-distance-top:12.0pt;mso-wrap-distance-right:12.0pt;mso-wrap-distance-bottom:12.0pt;" coordorigin="0,0" coordsize="1152000,1265177">
                <w10:wrap type="through" side="bothSides" anchorx="margin" anchory="page"/>
                <v:shape id="_x0000_s1027" type="#_x0000_t75" style="position:absolute;left:127000;top:88900;width:898000;height:934977;">
                  <v:imagedata r:id="rId10" o:title="pasted-image.png"/>
                </v:shape>
                <v:shape id="_x0000_s1028" type="#_x0000_t75" style="position:absolute;left:0;top:0;width:1152000;height:1265177;">
                  <v:imagedata r:id="rId11" o:title="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A8C3A0" w14:textId="20E8A948" w:rsidR="00EF3B4A" w:rsidRDefault="00A23762">
      <w:pPr>
        <w:pStyle w:val="Corps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385550BF" wp14:editId="36F696EB">
            <wp:simplePos x="0" y="0"/>
            <wp:positionH relativeFrom="margin">
              <wp:posOffset>1793240</wp:posOffset>
            </wp:positionH>
            <wp:positionV relativeFrom="line">
              <wp:posOffset>167640</wp:posOffset>
            </wp:positionV>
            <wp:extent cx="2519680" cy="251968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1" y="21601"/>
                <wp:lineTo x="21601" y="0"/>
                <wp:lineTo x="0" y="0"/>
              </wp:wrapPolygon>
            </wp:wrapThrough>
            <wp:docPr id="1073741828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0658EF0" w14:textId="079C25F6" w:rsidR="00EF3B4A" w:rsidRDefault="00EF3B4A">
      <w:pPr>
        <w:pStyle w:val="Corps"/>
      </w:pPr>
    </w:p>
    <w:p w14:paraId="032987C6" w14:textId="3F6BAD6B" w:rsidR="00EF3B4A" w:rsidRDefault="00EF3B4A">
      <w:pPr>
        <w:pStyle w:val="Corps"/>
      </w:pPr>
    </w:p>
    <w:p w14:paraId="6B4A70B2" w14:textId="0BB6DB5A" w:rsidR="00EF3B4A" w:rsidRDefault="00EF3B4A">
      <w:pPr>
        <w:pStyle w:val="Corps"/>
      </w:pPr>
    </w:p>
    <w:p w14:paraId="21D25E98" w14:textId="77777777" w:rsidR="00EF3B4A" w:rsidRDefault="00EF3B4A">
      <w:pPr>
        <w:pStyle w:val="Corps"/>
      </w:pPr>
    </w:p>
    <w:p w14:paraId="1E83B647" w14:textId="77777777" w:rsidR="00EF3B4A" w:rsidRDefault="00EF3B4A">
      <w:pPr>
        <w:pStyle w:val="Corps"/>
      </w:pPr>
    </w:p>
    <w:p w14:paraId="3DF47917" w14:textId="77777777" w:rsidR="00EF3B4A" w:rsidRDefault="00EF3B4A">
      <w:pPr>
        <w:pStyle w:val="Corps"/>
      </w:pPr>
    </w:p>
    <w:p w14:paraId="66D64324" w14:textId="77777777" w:rsidR="00EF3B4A" w:rsidRDefault="00EF3B4A">
      <w:pPr>
        <w:pStyle w:val="Corps"/>
      </w:pPr>
    </w:p>
    <w:p w14:paraId="44DAA979" w14:textId="77777777" w:rsidR="00EF3B4A" w:rsidRDefault="00EF3B4A">
      <w:pPr>
        <w:pStyle w:val="Corps"/>
      </w:pPr>
    </w:p>
    <w:p w14:paraId="13A4684B" w14:textId="77777777" w:rsidR="00EF3B4A" w:rsidRDefault="00EF3B4A">
      <w:pPr>
        <w:pStyle w:val="Corps"/>
      </w:pPr>
    </w:p>
    <w:p w14:paraId="2541B6DA" w14:textId="77777777" w:rsidR="00EF3B4A" w:rsidRDefault="00EF3B4A">
      <w:pPr>
        <w:pStyle w:val="Corps"/>
      </w:pPr>
    </w:p>
    <w:p w14:paraId="6510861C" w14:textId="77777777" w:rsidR="00EF3B4A" w:rsidRDefault="00EF3B4A">
      <w:pPr>
        <w:pStyle w:val="Corps"/>
      </w:pPr>
    </w:p>
    <w:p w14:paraId="45F5D3DC" w14:textId="77777777" w:rsidR="00EF3B4A" w:rsidRDefault="00EF3B4A">
      <w:pPr>
        <w:pStyle w:val="Corps"/>
      </w:pPr>
    </w:p>
    <w:p w14:paraId="02CD8A26" w14:textId="77777777" w:rsidR="00EF3B4A" w:rsidRDefault="00EF3B4A">
      <w:pPr>
        <w:pStyle w:val="Corps"/>
      </w:pPr>
    </w:p>
    <w:p w14:paraId="781B1982" w14:textId="77777777" w:rsidR="00A23762" w:rsidRDefault="00A23762">
      <w:pPr>
        <w:pStyle w:val="Corps"/>
      </w:pPr>
    </w:p>
    <w:p w14:paraId="3EE49254" w14:textId="77777777" w:rsidR="00A23762" w:rsidRDefault="00A23762">
      <w:pPr>
        <w:pStyle w:val="Corps"/>
      </w:pPr>
    </w:p>
    <w:p w14:paraId="22398483" w14:textId="77777777" w:rsidR="00EF3B4A" w:rsidRDefault="00EF3B4A">
      <w:pPr>
        <w:pStyle w:val="Corps"/>
      </w:pPr>
    </w:p>
    <w:p w14:paraId="139D4B9E" w14:textId="77777777" w:rsidR="00EF3B4A" w:rsidRDefault="00EF3B4A">
      <w:pPr>
        <w:pStyle w:val="Corps"/>
      </w:pPr>
    </w:p>
    <w:p w14:paraId="610C0446" w14:textId="75488A06" w:rsidR="00A23762" w:rsidRPr="00A23762" w:rsidRDefault="00A23762" w:rsidP="00A23762">
      <w:pPr>
        <w:pStyle w:val="Corps"/>
        <w:jc w:val="center"/>
        <w:rPr>
          <w:rStyle w:val="Aucun"/>
          <w:rFonts w:ascii="Rockwell" w:eastAsia="Rockwell" w:hAnsi="Rockwell" w:cs="Rockwell"/>
          <w:color w:val="005493"/>
          <w:sz w:val="34"/>
          <w:szCs w:val="34"/>
          <w:u w:val="single"/>
          <w:lang w:val="en-US"/>
        </w:rPr>
      </w:pPr>
      <w:r>
        <w:rPr>
          <w:rStyle w:val="Aucun"/>
          <w:rFonts w:ascii="Rockwell" w:eastAsia="Rockwell" w:hAnsi="Rockwell" w:cs="Rockwell"/>
          <w:noProof/>
          <w:color w:val="005493"/>
          <w:sz w:val="34"/>
          <w:szCs w:val="34"/>
          <w:u w:val="single"/>
        </w:rPr>
        <w:drawing>
          <wp:anchor distT="152400" distB="152400" distL="152400" distR="152400" simplePos="0" relativeHeight="251661312" behindDoc="0" locked="0" layoutInCell="1" allowOverlap="1" wp14:anchorId="048211C7" wp14:editId="50419652">
            <wp:simplePos x="0" y="0"/>
            <wp:positionH relativeFrom="margin">
              <wp:posOffset>1274445</wp:posOffset>
            </wp:positionH>
            <wp:positionV relativeFrom="line">
              <wp:posOffset>484651</wp:posOffset>
            </wp:positionV>
            <wp:extent cx="3960057" cy="3027528"/>
            <wp:effectExtent l="0" t="0" r="0" b="0"/>
            <wp:wrapTopAndBottom distT="152400" distB="152400"/>
            <wp:docPr id="1073741829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57" cy="30275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23762">
        <w:rPr>
          <w:rStyle w:val="Aucun"/>
          <w:rFonts w:ascii="Rockwell" w:hAnsi="Rockwell"/>
          <w:color w:val="005493"/>
          <w:sz w:val="34"/>
          <w:szCs w:val="34"/>
          <w:u w:val="single"/>
          <w:lang w:val="en-US"/>
        </w:rPr>
        <w:t>Chapter 1 : Introduction to the World of Work</w:t>
      </w:r>
    </w:p>
    <w:p w14:paraId="73016DF7" w14:textId="77777777" w:rsidR="00EF3B4A" w:rsidRPr="00A23762" w:rsidRDefault="00EF3B4A" w:rsidP="00775BFC">
      <w:pPr>
        <w:pStyle w:val="Corps"/>
        <w:rPr>
          <w:rStyle w:val="Aucun"/>
          <w:rFonts w:ascii="Rockwell" w:eastAsia="Rockwell" w:hAnsi="Rockwell" w:cs="Rockwell"/>
          <w:color w:val="005493"/>
          <w:sz w:val="34"/>
          <w:szCs w:val="34"/>
          <w:u w:val="single"/>
          <w:lang w:val="en-US"/>
        </w:rPr>
      </w:pPr>
    </w:p>
    <w:p w14:paraId="18E49F7C" w14:textId="77777777" w:rsidR="00EF3B4A" w:rsidRPr="00F37C1A" w:rsidRDefault="00000000">
      <w:pPr>
        <w:pStyle w:val="Corps"/>
        <w:jc w:val="right"/>
        <w:rPr>
          <w:rStyle w:val="Aucun"/>
          <w:rFonts w:ascii="Brush Script MT Italic" w:eastAsia="Brush Script MT Italic" w:hAnsi="Brush Script MT Italic" w:cs="Brush Script MT Italic"/>
          <w:color w:val="005493"/>
          <w:sz w:val="28"/>
          <w:szCs w:val="28"/>
          <w:lang w:val="fr-BE"/>
        </w:rPr>
      </w:pPr>
      <w:r w:rsidRPr="00F37C1A">
        <w:rPr>
          <w:rStyle w:val="Aucun"/>
          <w:rFonts w:ascii="Brush Script MT Italic" w:hAnsi="Brush Script MT Italic"/>
          <w:color w:val="005493"/>
          <w:sz w:val="28"/>
          <w:szCs w:val="28"/>
          <w:lang w:val="fr-BE"/>
        </w:rPr>
        <w:t>Justine De Witte</w:t>
      </w:r>
    </w:p>
    <w:p w14:paraId="15C70A2D" w14:textId="77777777" w:rsidR="00EF3B4A" w:rsidRPr="00F37C1A" w:rsidRDefault="00000000">
      <w:pPr>
        <w:pStyle w:val="Corps"/>
        <w:jc w:val="right"/>
        <w:rPr>
          <w:rStyle w:val="Aucun"/>
          <w:rFonts w:ascii="Brush Script MT Italic" w:eastAsia="Brush Script MT Italic" w:hAnsi="Brush Script MT Italic" w:cs="Brush Script MT Italic"/>
          <w:color w:val="005493"/>
          <w:sz w:val="28"/>
          <w:szCs w:val="28"/>
          <w:lang w:val="fr-BE"/>
        </w:rPr>
      </w:pPr>
      <w:r w:rsidRPr="00F37C1A">
        <w:rPr>
          <w:rStyle w:val="Aucun"/>
          <w:rFonts w:ascii="Brush Script MT Italic" w:hAnsi="Brush Script MT Italic"/>
          <w:color w:val="005493"/>
          <w:sz w:val="28"/>
          <w:szCs w:val="28"/>
          <w:lang w:val="fr-BE"/>
        </w:rPr>
        <w:t xml:space="preserve">Stéphanie </w:t>
      </w:r>
      <w:proofErr w:type="spellStart"/>
      <w:r w:rsidRPr="00F37C1A">
        <w:rPr>
          <w:rStyle w:val="Aucun"/>
          <w:rFonts w:ascii="Brush Script MT Italic" w:hAnsi="Brush Script MT Italic"/>
          <w:color w:val="005493"/>
          <w:sz w:val="28"/>
          <w:szCs w:val="28"/>
          <w:lang w:val="fr-BE"/>
        </w:rPr>
        <w:t>Hayen</w:t>
      </w:r>
      <w:proofErr w:type="spellEnd"/>
    </w:p>
    <w:p w14:paraId="0FDE27AF" w14:textId="77777777" w:rsidR="00EF3B4A" w:rsidRPr="00F37C1A" w:rsidRDefault="00000000">
      <w:pPr>
        <w:pStyle w:val="Corps"/>
        <w:jc w:val="right"/>
        <w:rPr>
          <w:rStyle w:val="Aucun"/>
          <w:rFonts w:ascii="Brush Script MT Italic" w:hAnsi="Brush Script MT Italic"/>
          <w:color w:val="005493"/>
          <w:sz w:val="28"/>
          <w:szCs w:val="28"/>
          <w:lang w:val="fr-BE"/>
        </w:rPr>
      </w:pPr>
      <w:r w:rsidRPr="00F37C1A">
        <w:rPr>
          <w:rStyle w:val="Aucun"/>
          <w:rFonts w:ascii="Brush Script MT Italic" w:hAnsi="Brush Script MT Italic"/>
          <w:color w:val="005493"/>
          <w:sz w:val="28"/>
          <w:szCs w:val="28"/>
          <w:lang w:val="fr-BE"/>
        </w:rPr>
        <w:t xml:space="preserve">Ophélie </w:t>
      </w:r>
      <w:proofErr w:type="spellStart"/>
      <w:r w:rsidRPr="00F37C1A">
        <w:rPr>
          <w:rStyle w:val="Aucun"/>
          <w:rFonts w:ascii="Brush Script MT Italic" w:hAnsi="Brush Script MT Italic"/>
          <w:color w:val="005493"/>
          <w:sz w:val="28"/>
          <w:szCs w:val="28"/>
          <w:lang w:val="fr-BE"/>
        </w:rPr>
        <w:t>Kruyts</w:t>
      </w:r>
      <w:proofErr w:type="spellEnd"/>
    </w:p>
    <w:p w14:paraId="095468DF" w14:textId="385401FB" w:rsidR="00775BFC" w:rsidRPr="00A23762" w:rsidRDefault="00775BFC">
      <w:pPr>
        <w:pStyle w:val="Corps"/>
        <w:jc w:val="right"/>
        <w:rPr>
          <w:rStyle w:val="Aucun"/>
          <w:rFonts w:ascii="Brush Script MT Italic" w:eastAsia="Brush Script MT Italic" w:hAnsi="Brush Script MT Italic" w:cs="Brush Script MT Italic"/>
          <w:color w:val="005493"/>
          <w:sz w:val="28"/>
          <w:szCs w:val="28"/>
          <w:lang w:val="en-US"/>
        </w:rPr>
      </w:pPr>
      <w:r>
        <w:rPr>
          <w:rStyle w:val="Aucun"/>
          <w:rFonts w:ascii="Brush Script MT Italic" w:hAnsi="Brush Script MT Italic"/>
          <w:color w:val="005493"/>
          <w:sz w:val="28"/>
          <w:szCs w:val="28"/>
          <w:lang w:val="en-US"/>
        </w:rPr>
        <w:lastRenderedPageBreak/>
        <w:t>(+ special thanks to Laurence Léonard)</w:t>
      </w:r>
    </w:p>
    <w:p w14:paraId="58A5150D" w14:textId="77777777" w:rsidR="00EF3B4A" w:rsidRPr="00A23762" w:rsidRDefault="00EF3B4A">
      <w:pPr>
        <w:pStyle w:val="Corps"/>
        <w:jc w:val="right"/>
        <w:rPr>
          <w:rStyle w:val="Aucun"/>
          <w:rFonts w:ascii="Brush Script MT Italic" w:eastAsia="Brush Script MT Italic" w:hAnsi="Brush Script MT Italic" w:cs="Brush Script MT Italic"/>
          <w:color w:val="005493"/>
          <w:sz w:val="28"/>
          <w:szCs w:val="28"/>
          <w:lang w:val="en-US"/>
        </w:rPr>
      </w:pPr>
    </w:p>
    <w:p w14:paraId="50258191" w14:textId="77777777" w:rsidR="00EF3B4A" w:rsidRPr="00A23762" w:rsidRDefault="00000000">
      <w:pPr>
        <w:pStyle w:val="Corps"/>
        <w:rPr>
          <w:rFonts w:ascii="Avenir Next Regular" w:eastAsia="Avenir Next Regular" w:hAnsi="Avenir Next Regular" w:cs="Avenir Next Regular"/>
          <w:sz w:val="28"/>
          <w:szCs w:val="28"/>
          <w:lang w:val="en-US"/>
        </w:rPr>
      </w:pPr>
      <w:r w:rsidRPr="00A23762">
        <w:rPr>
          <w:rFonts w:ascii="Avenir Next Regular" w:hAnsi="Avenir Next Regular"/>
          <w:sz w:val="28"/>
          <w:szCs w:val="28"/>
          <w:lang w:val="en-US"/>
        </w:rPr>
        <w:t xml:space="preserve">In this first chapter, we are going to see an introduction to the </w:t>
      </w:r>
      <w:r w:rsidRPr="00A23762">
        <w:rPr>
          <w:rStyle w:val="Aucun"/>
          <w:rFonts w:ascii="Avenir Next Regular" w:hAnsi="Avenir Next Regular"/>
          <w:b/>
          <w:bCs/>
          <w:i/>
          <w:iCs/>
          <w:sz w:val="28"/>
          <w:szCs w:val="28"/>
          <w:lang w:val="en-US"/>
        </w:rPr>
        <w:t>World of Wor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087467D6" wp14:editId="74C0421F">
            <wp:simplePos x="0" y="0"/>
            <wp:positionH relativeFrom="page">
              <wp:posOffset>2292739</wp:posOffset>
            </wp:positionH>
            <wp:positionV relativeFrom="page">
              <wp:posOffset>2712756</wp:posOffset>
            </wp:positionV>
            <wp:extent cx="2974732" cy="3962261"/>
            <wp:effectExtent l="0" t="0" r="0" b="0"/>
            <wp:wrapTopAndBottom distT="152400" distB="152400"/>
            <wp:docPr id="1073741830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" descr="Image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732" cy="39622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23762">
        <w:rPr>
          <w:rStyle w:val="Aucun"/>
          <w:rFonts w:ascii="Avenir Next Regular" w:hAnsi="Avenir Next Regular"/>
          <w:b/>
          <w:bCs/>
          <w:i/>
          <w:iCs/>
          <w:sz w:val="28"/>
          <w:szCs w:val="28"/>
          <w:lang w:val="en-US"/>
        </w:rPr>
        <w:t>k</w:t>
      </w:r>
      <w:r w:rsidRPr="00A23762">
        <w:rPr>
          <w:rFonts w:ascii="Avenir Next Regular" w:hAnsi="Avenir Next Regular"/>
          <w:sz w:val="28"/>
          <w:szCs w:val="28"/>
          <w:lang w:val="en-US"/>
        </w:rPr>
        <w:t>, which means that we are going to speak about:</w:t>
      </w:r>
    </w:p>
    <w:p w14:paraId="49E87C74" w14:textId="77777777" w:rsidR="00EF3B4A" w:rsidRPr="00A23762" w:rsidRDefault="00EF3B4A">
      <w:pPr>
        <w:pStyle w:val="Corps"/>
        <w:rPr>
          <w:rFonts w:ascii="Avenir Next Regular" w:eastAsia="Avenir Next Regular" w:hAnsi="Avenir Next Regular" w:cs="Avenir Next Regular"/>
          <w:sz w:val="28"/>
          <w:szCs w:val="28"/>
          <w:lang w:val="en-US"/>
        </w:rPr>
      </w:pPr>
    </w:p>
    <w:p w14:paraId="76FB53BE" w14:textId="77777777" w:rsidR="00EF3B4A" w:rsidRPr="00A23762" w:rsidRDefault="00EF3B4A">
      <w:pPr>
        <w:pStyle w:val="Corps"/>
        <w:rPr>
          <w:rFonts w:ascii="Avenir Next Regular" w:eastAsia="Avenir Next Regular" w:hAnsi="Avenir Next Regular" w:cs="Avenir Next Regular"/>
          <w:sz w:val="28"/>
          <w:szCs w:val="28"/>
          <w:lang w:val="en-US"/>
        </w:rPr>
      </w:pPr>
    </w:p>
    <w:p w14:paraId="22C8858E" w14:textId="77777777" w:rsidR="00EF3B4A" w:rsidRDefault="00000000">
      <w:pPr>
        <w:pStyle w:val="Corps"/>
        <w:jc w:val="center"/>
        <w:rPr>
          <w:rFonts w:ascii="Avenir Next Regular" w:eastAsia="Avenir Next Regular" w:hAnsi="Avenir Next Regular" w:cs="Avenir Next Regular"/>
          <w:sz w:val="44"/>
          <w:szCs w:val="44"/>
        </w:rPr>
      </w:pPr>
      <w:proofErr w:type="spellStart"/>
      <w:r>
        <w:rPr>
          <w:rFonts w:ascii="Avenir Next Regular" w:hAnsi="Avenir Next Regular"/>
          <w:sz w:val="44"/>
          <w:szCs w:val="44"/>
        </w:rPr>
        <w:t>Companies</w:t>
      </w:r>
      <w:proofErr w:type="spellEnd"/>
      <w:r>
        <w:rPr>
          <w:rFonts w:ascii="Avenir Next Regular" w:hAnsi="Avenir Next Regular"/>
          <w:sz w:val="44"/>
          <w:szCs w:val="44"/>
        </w:rPr>
        <w:t xml:space="preserve"> &amp; Bosses</w:t>
      </w:r>
    </w:p>
    <w:p w14:paraId="01B850DC" w14:textId="77777777" w:rsidR="00EF3B4A" w:rsidRDefault="00EF3B4A">
      <w:pPr>
        <w:pStyle w:val="Corps"/>
        <w:rPr>
          <w:rStyle w:val="Aucun"/>
          <w:rFonts w:ascii="Avenir Next Regular" w:eastAsia="Avenir Next Regular" w:hAnsi="Avenir Next Regular" w:cs="Avenir Next Regular"/>
          <w:color w:val="005493"/>
          <w:sz w:val="28"/>
          <w:szCs w:val="28"/>
        </w:rPr>
      </w:pPr>
    </w:p>
    <w:p w14:paraId="1702CB36" w14:textId="77777777" w:rsidR="00EF3B4A" w:rsidRDefault="00EF3B4A">
      <w:pPr>
        <w:pStyle w:val="Corps"/>
        <w:jc w:val="right"/>
        <w:rPr>
          <w:rStyle w:val="Aucun"/>
          <w:rFonts w:ascii="Brush Script MT Italic" w:eastAsia="Brush Script MT Italic" w:hAnsi="Brush Script MT Italic" w:cs="Brush Script MT Italic"/>
          <w:color w:val="005493"/>
          <w:sz w:val="28"/>
          <w:szCs w:val="28"/>
        </w:rPr>
      </w:pPr>
    </w:p>
    <w:p w14:paraId="613A8E70" w14:textId="77777777" w:rsidR="00EF3B4A" w:rsidRDefault="00EF3B4A">
      <w:pPr>
        <w:pStyle w:val="Corps"/>
        <w:jc w:val="right"/>
        <w:rPr>
          <w:rStyle w:val="Aucun"/>
          <w:rFonts w:ascii="Brush Script MT Italic" w:eastAsia="Brush Script MT Italic" w:hAnsi="Brush Script MT Italic" w:cs="Brush Script MT Italic"/>
          <w:color w:val="005493"/>
          <w:sz w:val="28"/>
          <w:szCs w:val="28"/>
        </w:rPr>
      </w:pPr>
    </w:p>
    <w:p w14:paraId="1E775BE5" w14:textId="77777777" w:rsidR="00EF3B4A" w:rsidRDefault="00EF3B4A">
      <w:pPr>
        <w:pStyle w:val="Pardfaut"/>
        <w:spacing w:before="0" w:after="240" w:line="240" w:lineRule="auto"/>
        <w:rPr>
          <w:rStyle w:val="Aucun"/>
          <w:rFonts w:ascii="Verdana" w:eastAsia="Verdana" w:hAnsi="Verdana" w:cs="Verdana"/>
          <w:b/>
          <w:bCs/>
          <w:color w:val="005493"/>
          <w:sz w:val="37"/>
          <w:szCs w:val="37"/>
        </w:rPr>
      </w:pPr>
    </w:p>
    <w:p w14:paraId="640D27AC" w14:textId="77777777" w:rsidR="00EF3B4A" w:rsidRDefault="00EF3B4A">
      <w:pPr>
        <w:pStyle w:val="Pardfaut"/>
        <w:spacing w:before="0" w:after="240" w:line="240" w:lineRule="auto"/>
        <w:rPr>
          <w:rStyle w:val="Aucun"/>
          <w:rFonts w:ascii="Verdana" w:eastAsia="Verdana" w:hAnsi="Verdana" w:cs="Verdana"/>
          <w:b/>
          <w:bCs/>
          <w:color w:val="005493"/>
          <w:sz w:val="37"/>
          <w:szCs w:val="37"/>
        </w:rPr>
      </w:pPr>
    </w:p>
    <w:p w14:paraId="67B7D643" w14:textId="77777777" w:rsidR="00EF3B4A" w:rsidRDefault="00EF3B4A">
      <w:pPr>
        <w:pStyle w:val="Pardfaut"/>
        <w:spacing w:before="0" w:after="240" w:line="240" w:lineRule="auto"/>
        <w:rPr>
          <w:rStyle w:val="Aucun"/>
          <w:rFonts w:ascii="Verdana" w:eastAsia="Verdana" w:hAnsi="Verdana" w:cs="Verdana"/>
          <w:b/>
          <w:bCs/>
          <w:color w:val="005493"/>
          <w:sz w:val="37"/>
          <w:szCs w:val="37"/>
        </w:rPr>
      </w:pPr>
    </w:p>
    <w:p w14:paraId="12A3ADF2" w14:textId="77777777" w:rsidR="00EF3B4A" w:rsidRDefault="00EF3B4A">
      <w:pPr>
        <w:pStyle w:val="Pardfaut"/>
        <w:spacing w:before="0" w:after="240" w:line="240" w:lineRule="auto"/>
        <w:rPr>
          <w:rStyle w:val="Aucun"/>
          <w:rFonts w:ascii="Verdana" w:eastAsia="Verdana" w:hAnsi="Verdana" w:cs="Verdana"/>
          <w:b/>
          <w:bCs/>
          <w:color w:val="005493"/>
          <w:sz w:val="37"/>
          <w:szCs w:val="37"/>
        </w:rPr>
      </w:pPr>
    </w:p>
    <w:p w14:paraId="2C54DC15" w14:textId="77777777" w:rsidR="00EF3B4A" w:rsidRDefault="00EF3B4A">
      <w:pPr>
        <w:pStyle w:val="Pardfaut"/>
        <w:spacing w:before="0" w:after="240" w:line="240" w:lineRule="auto"/>
        <w:rPr>
          <w:rStyle w:val="Aucun"/>
          <w:rFonts w:ascii="Verdana" w:eastAsia="Verdana" w:hAnsi="Verdana" w:cs="Verdana"/>
          <w:b/>
          <w:bCs/>
          <w:color w:val="005493"/>
          <w:sz w:val="37"/>
          <w:szCs w:val="37"/>
        </w:rPr>
      </w:pPr>
    </w:p>
    <w:p w14:paraId="4E8BC9D3" w14:textId="77777777" w:rsidR="00EF3B4A" w:rsidRDefault="00EF3B4A">
      <w:pPr>
        <w:pStyle w:val="Pardfaut"/>
        <w:spacing w:before="0" w:after="240" w:line="240" w:lineRule="auto"/>
        <w:rPr>
          <w:rStyle w:val="Aucun"/>
          <w:rFonts w:ascii="Verdana" w:eastAsia="Verdana" w:hAnsi="Verdana" w:cs="Verdana"/>
          <w:b/>
          <w:bCs/>
          <w:color w:val="005493"/>
          <w:sz w:val="37"/>
          <w:szCs w:val="37"/>
        </w:rPr>
      </w:pPr>
    </w:p>
    <w:p w14:paraId="63CA8655" w14:textId="77777777" w:rsidR="00EF3B4A" w:rsidRDefault="00000000">
      <w:pPr>
        <w:pStyle w:val="Pardfaut"/>
        <w:numPr>
          <w:ilvl w:val="0"/>
          <w:numId w:val="2"/>
        </w:numPr>
        <w:spacing w:before="0" w:after="240" w:line="240" w:lineRule="auto"/>
        <w:rPr>
          <w:rFonts w:ascii="Verdana" w:eastAsia="Verdana" w:hAnsi="Verdana" w:cs="Verdana"/>
          <w:b/>
          <w:bCs/>
          <w:sz w:val="37"/>
          <w:szCs w:val="37"/>
          <w:u w:val="single"/>
        </w:rPr>
      </w:pPr>
      <w:proofErr w:type="spellStart"/>
      <w:r>
        <w:rPr>
          <w:rStyle w:val="Aucun"/>
          <w:rFonts w:ascii="Verdana" w:hAnsi="Verdana"/>
          <w:b/>
          <w:bCs/>
          <w:color w:val="005493"/>
          <w:sz w:val="37"/>
          <w:szCs w:val="37"/>
          <w:u w:val="single"/>
        </w:rPr>
        <w:t>Companies</w:t>
      </w:r>
      <w:proofErr w:type="spellEnd"/>
    </w:p>
    <w:p w14:paraId="19EDE9E8" w14:textId="6BC2F11C" w:rsidR="00EF3B4A" w:rsidRDefault="00000000" w:rsidP="00F37C1A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A23762">
        <w:rPr>
          <w:rFonts w:ascii="Avenir Next Regular" w:hAnsi="Avenir Next Regular"/>
          <w:lang w:val="en-US"/>
        </w:rPr>
        <w:t>What comes to your minds when we speak of « companies »?</w:t>
      </w:r>
      <w:r w:rsidR="00F37C1A">
        <w:rPr>
          <w:rFonts w:ascii="Avenir Next Regular" w:hAnsi="Avenir Next Regular"/>
          <w:lang w:val="en-US"/>
        </w:rPr>
        <w:t xml:space="preserve"> </w:t>
      </w:r>
      <w:r w:rsidRPr="00F37C1A">
        <w:rPr>
          <w:rFonts w:ascii="Avenir Next Regular" w:hAnsi="Avenir Next Regular"/>
          <w:lang w:val="en-US"/>
        </w:rPr>
        <w:t>What is a company? What do you need to be called « company »?</w:t>
      </w:r>
    </w:p>
    <w:p w14:paraId="55245339" w14:textId="1EE0C6E9" w:rsidR="00F37C1A" w:rsidRPr="00F37C1A" w:rsidRDefault="00F37C1A" w:rsidP="00F37C1A">
      <w:pPr>
        <w:pStyle w:val="Pardfaut"/>
        <w:numPr>
          <w:ilvl w:val="0"/>
          <w:numId w:val="13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>It’s an organization that aims to making money.</w:t>
      </w:r>
    </w:p>
    <w:p w14:paraId="7B554692" w14:textId="4430871A" w:rsidR="00F37C1A" w:rsidRPr="00F37C1A" w:rsidRDefault="00F37C1A" w:rsidP="00F37C1A">
      <w:pPr>
        <w:pStyle w:val="Pardfaut"/>
        <w:numPr>
          <w:ilvl w:val="0"/>
          <w:numId w:val="13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>Synonym = Enterprise, society, firm.</w:t>
      </w:r>
    </w:p>
    <w:p w14:paraId="57331710" w14:textId="77777777" w:rsidR="00EF3B4A" w:rsidRDefault="00000000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A23762">
        <w:rPr>
          <w:rFonts w:ascii="Avenir Next Regular" w:hAnsi="Avenir Next Regular"/>
          <w:lang w:val="en-US"/>
        </w:rPr>
        <w:t>How do you see your future company, what does it need to have or give you?</w:t>
      </w:r>
    </w:p>
    <w:p w14:paraId="30121286" w14:textId="7BEB1D9A" w:rsidR="00F37C1A" w:rsidRPr="00F37C1A" w:rsidRDefault="00F37C1A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 xml:space="preserve">Money </w:t>
      </w:r>
      <w:r w:rsidRPr="00F37C1A">
        <w:rPr>
          <w:rFonts w:ascii="Avenir Next Regular" w:hAnsi="Avenir Next Regular"/>
          <w:color w:val="FF0000"/>
          <w:lang w:val="en-US"/>
        </w:rPr>
        <w:sym w:font="Wingdings" w:char="F0E0"/>
      </w:r>
      <w:r w:rsidRPr="00F37C1A">
        <w:rPr>
          <w:rFonts w:ascii="Avenir Next Regular" w:hAnsi="Avenir Next Regular"/>
          <w:color w:val="FF0000"/>
          <w:lang w:val="en-US"/>
        </w:rPr>
        <w:t xml:space="preserve"> monthly (hourly) wage/salary</w:t>
      </w:r>
    </w:p>
    <w:p w14:paraId="38D44C81" w14:textId="53253CCA" w:rsidR="00F37C1A" w:rsidRPr="00F37C1A" w:rsidRDefault="00F37C1A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>Independent = income, bill, invoice, receipt</w:t>
      </w:r>
    </w:p>
    <w:p w14:paraId="5E0899FA" w14:textId="77777777" w:rsidR="00EF3B4A" w:rsidRDefault="00000000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A23762">
        <w:rPr>
          <w:rFonts w:ascii="Avenir Next Regular" w:hAnsi="Avenir Next Regular"/>
          <w:lang w:val="en-US"/>
        </w:rPr>
        <w:t>What do you expect from your future company?</w:t>
      </w:r>
    </w:p>
    <w:p w14:paraId="69941EDE" w14:textId="5C37D8CE" w:rsidR="00F37C1A" w:rsidRPr="00F37C1A" w:rsidRDefault="00F37C1A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>Advantages = vacation</w:t>
      </w:r>
    </w:p>
    <w:p w14:paraId="42CE6154" w14:textId="6F6843AA" w:rsidR="00F37C1A" w:rsidRPr="00F37C1A" w:rsidRDefault="00F37C1A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>Stable/positive/non-toxic workplace environment/atmosphere</w:t>
      </w:r>
    </w:p>
    <w:p w14:paraId="0B07EB82" w14:textId="544423C6" w:rsidR="00EF3B4A" w:rsidRDefault="00000000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A23762">
        <w:rPr>
          <w:rFonts w:ascii="Avenir Next Regular" w:hAnsi="Avenir Next Regular"/>
          <w:lang w:val="en-US"/>
        </w:rPr>
        <w:t>Employed vs Self-employed</w:t>
      </w:r>
      <w:r w:rsidR="00F37C1A">
        <w:rPr>
          <w:rFonts w:ascii="Avenir Next Regular" w:hAnsi="Avenir Next Regular"/>
          <w:lang w:val="en-US"/>
        </w:rPr>
        <w:t xml:space="preserve"> (independent)</w:t>
      </w:r>
      <w:r w:rsidRPr="00A23762">
        <w:rPr>
          <w:rFonts w:ascii="Avenir Next Regular" w:hAnsi="Avenir Next Regular"/>
          <w:lang w:val="en-US"/>
        </w:rPr>
        <w:t xml:space="preserve">. List the </w: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0EB5A71C" wp14:editId="69D89CC9">
            <wp:simplePos x="0" y="0"/>
            <wp:positionH relativeFrom="page">
              <wp:posOffset>5042009</wp:posOffset>
            </wp:positionH>
            <wp:positionV relativeFrom="page">
              <wp:posOffset>1536001</wp:posOffset>
            </wp:positionV>
            <wp:extent cx="2133600" cy="3810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81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23762">
        <w:rPr>
          <w:rFonts w:ascii="Avenir Next Regular" w:hAnsi="Avenir Next Regular"/>
          <w:lang w:val="en-US"/>
        </w:rPr>
        <w:t>advantages and disadvantages of both.</w:t>
      </w:r>
    </w:p>
    <w:p w14:paraId="2B12CB93" w14:textId="02A708CB" w:rsidR="009F7D45" w:rsidRPr="009F7D45" w:rsidRDefault="009F7D45" w:rsidP="009F7D45">
      <w:pPr>
        <w:pStyle w:val="Pardfaut"/>
        <w:spacing w:before="0" w:after="240" w:line="240" w:lineRule="auto"/>
        <w:ind w:left="393"/>
        <w:rPr>
          <w:rFonts w:ascii="Avenir Next Regular" w:hAnsi="Avenir Next Regular"/>
          <w:color w:val="FF0000"/>
          <w:lang w:val="en-US"/>
        </w:rPr>
      </w:pPr>
      <w:r w:rsidRPr="009F7D45">
        <w:rPr>
          <w:rFonts w:ascii="Avenir Next Regular" w:hAnsi="Avenir Next Regular"/>
          <w:color w:val="FF0000"/>
          <w:lang w:val="en-US"/>
        </w:rPr>
        <w:t>(+)</w:t>
      </w:r>
    </w:p>
    <w:p w14:paraId="19DD6880" w14:textId="2855B0F0" w:rsidR="00F37C1A" w:rsidRPr="00F37C1A" w:rsidRDefault="00F37C1A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>You make your own schedule.</w:t>
      </w:r>
    </w:p>
    <w:p w14:paraId="73A0596B" w14:textId="758367A8" w:rsidR="00F37C1A" w:rsidRDefault="00F37C1A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 w:rsidRPr="00F37C1A">
        <w:rPr>
          <w:rFonts w:ascii="Avenir Next Regular" w:hAnsi="Avenir Next Regular"/>
          <w:color w:val="FF0000"/>
          <w:lang w:val="en-US"/>
        </w:rPr>
        <w:t xml:space="preserve">You have no manager/boss </w:t>
      </w:r>
      <w:r w:rsidRPr="00F37C1A">
        <w:rPr>
          <w:rFonts w:ascii="Avenir Next Regular" w:hAnsi="Avenir Next Regular"/>
          <w:color w:val="FF0000"/>
          <w:lang w:val="en-US"/>
        </w:rPr>
        <w:sym w:font="Wingdings" w:char="F0E0"/>
      </w:r>
      <w:r w:rsidRPr="00F37C1A">
        <w:rPr>
          <w:rFonts w:ascii="Avenir Next Regular" w:hAnsi="Avenir Next Regular"/>
          <w:color w:val="FF0000"/>
          <w:lang w:val="en-US"/>
        </w:rPr>
        <w:t xml:space="preserve"> you are the only </w:t>
      </w:r>
      <w:r w:rsidRPr="00F37C1A">
        <w:rPr>
          <w:rFonts w:ascii="Avenir Next Regular" w:hAnsi="Avenir Next Regular"/>
          <w:color w:val="FF0000"/>
          <w:highlight w:val="yellow"/>
          <w:lang w:val="en-US"/>
        </w:rPr>
        <w:t>CEO (chief executive officer)</w:t>
      </w:r>
    </w:p>
    <w:p w14:paraId="39B1C705" w14:textId="3ADF06D6" w:rsidR="00F37C1A" w:rsidRDefault="00F37C1A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>
        <w:rPr>
          <w:rFonts w:ascii="Avenir Next Regular" w:hAnsi="Avenir Next Regular"/>
          <w:color w:val="FF0000"/>
          <w:lang w:val="en-US"/>
        </w:rPr>
        <w:t xml:space="preserve">If you own a successful </w:t>
      </w:r>
      <w:r w:rsidR="009F7D45">
        <w:rPr>
          <w:rFonts w:ascii="Avenir Next Regular" w:hAnsi="Avenir Next Regular"/>
          <w:color w:val="FF0000"/>
          <w:lang w:val="en-US"/>
        </w:rPr>
        <w:t>business,</w:t>
      </w:r>
      <w:r>
        <w:rPr>
          <w:rFonts w:ascii="Avenir Next Regular" w:hAnsi="Avenir Next Regular"/>
          <w:color w:val="FF0000"/>
          <w:lang w:val="en-US"/>
        </w:rPr>
        <w:t xml:space="preserve"> you can earn quite a lot</w:t>
      </w:r>
      <w:r w:rsidR="009F7D45">
        <w:rPr>
          <w:rFonts w:ascii="Avenir Next Regular" w:hAnsi="Avenir Next Regular"/>
          <w:color w:val="FF0000"/>
          <w:lang w:val="en-US"/>
        </w:rPr>
        <w:t xml:space="preserve"> of money.</w:t>
      </w:r>
    </w:p>
    <w:p w14:paraId="3D0DF6E7" w14:textId="35472B63" w:rsidR="009F7D45" w:rsidRDefault="009F7D45" w:rsidP="009F7D45">
      <w:pPr>
        <w:pStyle w:val="Pardfaut"/>
        <w:spacing w:before="0" w:after="240" w:line="240" w:lineRule="auto"/>
        <w:ind w:left="393"/>
        <w:rPr>
          <w:rFonts w:ascii="Avenir Next Regular" w:hAnsi="Avenir Next Regular"/>
          <w:color w:val="FF0000"/>
          <w:lang w:val="en-US"/>
        </w:rPr>
      </w:pPr>
      <w:r>
        <w:rPr>
          <w:rFonts w:ascii="Avenir Next Regular" w:hAnsi="Avenir Next Regular"/>
          <w:color w:val="FF0000"/>
          <w:lang w:val="en-US"/>
        </w:rPr>
        <w:t>(-)</w:t>
      </w:r>
    </w:p>
    <w:p w14:paraId="7B3C3A7D" w14:textId="53451E6F" w:rsidR="009F7D45" w:rsidRDefault="009F7D45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>
        <w:rPr>
          <w:rFonts w:ascii="Avenir Next Regular" w:hAnsi="Avenir Next Regular"/>
          <w:color w:val="FF0000"/>
          <w:lang w:val="en-US"/>
        </w:rPr>
        <w:t>You get no help from the state</w:t>
      </w:r>
    </w:p>
    <w:p w14:paraId="1E1D6822" w14:textId="42E992E2" w:rsidR="009F7D45" w:rsidRDefault="009F7D45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>
        <w:rPr>
          <w:rFonts w:ascii="Avenir Next Regular" w:hAnsi="Avenir Next Regular"/>
          <w:color w:val="FF0000"/>
          <w:lang w:val="en-US"/>
        </w:rPr>
        <w:t>No stability when it comes to money</w:t>
      </w:r>
    </w:p>
    <w:p w14:paraId="01B7A598" w14:textId="044595D5" w:rsidR="009F7D45" w:rsidRPr="00F37C1A" w:rsidRDefault="009F7D45" w:rsidP="00F37C1A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color w:val="FF0000"/>
          <w:lang w:val="en-US"/>
        </w:rPr>
      </w:pPr>
      <w:r>
        <w:rPr>
          <w:rFonts w:ascii="Avenir Next Regular" w:hAnsi="Avenir Next Regular"/>
          <w:color w:val="FF0000"/>
          <w:lang w:val="en-US"/>
        </w:rPr>
        <w:t>No fixed holidays/vacations.</w:t>
      </w:r>
    </w:p>
    <w:p w14:paraId="49E28BFB" w14:textId="77777777" w:rsidR="00EF3B4A" w:rsidRDefault="00000000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A23762">
        <w:rPr>
          <w:rFonts w:ascii="Avenir Next Regular" w:hAnsi="Avenir Next Regular"/>
          <w:lang w:val="en-US"/>
        </w:rPr>
        <w:t>Who would like to be self-employed? Why? And why not for those who don’t want that?</w:t>
      </w:r>
    </w:p>
    <w:p w14:paraId="7FE715CD" w14:textId="5A68EE3E" w:rsidR="009F7D45" w:rsidRPr="009F7D45" w:rsidRDefault="009F7D45" w:rsidP="009F7D45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color w:val="FF0000"/>
          <w:lang w:val="en-US"/>
        </w:rPr>
        <w:t>Depends on your business plan.</w:t>
      </w:r>
    </w:p>
    <w:p w14:paraId="418E13D8" w14:textId="347E68D8" w:rsidR="009F7D45" w:rsidRPr="00A23762" w:rsidRDefault="009F7D45" w:rsidP="009F7D45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color w:val="FF0000"/>
          <w:lang w:val="en-US"/>
        </w:rPr>
        <w:t>Depends on your background and personality</w:t>
      </w:r>
    </w:p>
    <w:p w14:paraId="4F87EEC8" w14:textId="30DDD990" w:rsidR="009F7D45" w:rsidRDefault="00000000" w:rsidP="009F7D45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A23762">
        <w:rPr>
          <w:rFonts w:ascii="Avenir Next Regular" w:hAnsi="Avenir Next Regular"/>
          <w:lang w:val="en-US"/>
        </w:rPr>
        <w:t>What is the best company according to you and why?</w:t>
      </w:r>
    </w:p>
    <w:p w14:paraId="1EDA5D09" w14:textId="29353B93" w:rsidR="009F7D45" w:rsidRPr="009F7D45" w:rsidRDefault="009F7D45" w:rsidP="009F7D45">
      <w:pPr>
        <w:pStyle w:val="Pardfaut"/>
        <w:spacing w:before="0" w:after="240" w:line="240" w:lineRule="auto"/>
        <w:ind w:left="393"/>
        <w:rPr>
          <w:rFonts w:ascii="Avenir Next Regular" w:hAnsi="Avenir Next Regular"/>
          <w:color w:val="FF0000"/>
          <w:lang w:val="en-US"/>
        </w:rPr>
      </w:pPr>
      <w:r w:rsidRPr="009F7D45">
        <w:rPr>
          <w:rFonts w:ascii="Avenir Next Regular" w:hAnsi="Avenir Next Regular"/>
          <w:color w:val="FF0000"/>
          <w:lang w:val="en-US"/>
        </w:rPr>
        <w:lastRenderedPageBreak/>
        <w:t>Odoo, Google.</w:t>
      </w:r>
    </w:p>
    <w:p w14:paraId="073208FF" w14:textId="77777777" w:rsidR="00EF3B4A" w:rsidRPr="00A23762" w:rsidRDefault="00EF3B4A">
      <w:pPr>
        <w:pStyle w:val="Pardfaut"/>
        <w:spacing w:before="0" w:after="240" w:line="240" w:lineRule="auto"/>
        <w:rPr>
          <w:rFonts w:ascii="Avenir Next Regular" w:eastAsia="Avenir Next Regular" w:hAnsi="Avenir Next Regular" w:cs="Avenir Next Regular"/>
          <w:shd w:val="clear" w:color="auto" w:fill="75D5FF"/>
          <w:lang w:val="en-US"/>
        </w:rPr>
      </w:pPr>
    </w:p>
    <w:p w14:paraId="258FD290" w14:textId="77777777" w:rsidR="00EF3B4A" w:rsidRPr="00A23762" w:rsidRDefault="00EF3B4A">
      <w:pPr>
        <w:pStyle w:val="Pardfaut"/>
        <w:spacing w:before="0" w:after="240" w:line="240" w:lineRule="auto"/>
        <w:rPr>
          <w:rFonts w:ascii="Avenir Next Regular" w:eastAsia="Avenir Next Regular" w:hAnsi="Avenir Next Regular" w:cs="Avenir Next Regular"/>
          <w:shd w:val="clear" w:color="auto" w:fill="75D5FF"/>
          <w:lang w:val="en-US"/>
        </w:rPr>
      </w:pPr>
    </w:p>
    <w:p w14:paraId="198DB36F" w14:textId="77777777" w:rsidR="00EF3B4A" w:rsidRPr="00A23762" w:rsidRDefault="00EF3B4A">
      <w:pPr>
        <w:pStyle w:val="Pardfaut"/>
        <w:spacing w:before="0" w:after="240" w:line="240" w:lineRule="auto"/>
        <w:rPr>
          <w:rFonts w:ascii="Avenir Next Regular" w:eastAsia="Avenir Next Regular" w:hAnsi="Avenir Next Regular" w:cs="Avenir Next Regular"/>
          <w:shd w:val="clear" w:color="auto" w:fill="75D5FF"/>
          <w:lang w:val="en-US"/>
        </w:rPr>
      </w:pPr>
    </w:p>
    <w:p w14:paraId="6C2969FC" w14:textId="77777777" w:rsidR="00EF3B4A" w:rsidRDefault="00000000">
      <w:pPr>
        <w:pStyle w:val="Pardfaut"/>
        <w:numPr>
          <w:ilvl w:val="0"/>
          <w:numId w:val="5"/>
        </w:numPr>
        <w:spacing w:before="0" w:after="240" w:line="240" w:lineRule="auto"/>
        <w:rPr>
          <w:rFonts w:ascii="Verdana" w:eastAsia="Verdana" w:hAnsi="Verdana" w:cs="Verdana"/>
          <w:b/>
          <w:bCs/>
          <w:sz w:val="37"/>
          <w:szCs w:val="37"/>
        </w:rPr>
      </w:pPr>
      <w:r>
        <w:rPr>
          <w:rStyle w:val="Aucun"/>
          <w:rFonts w:ascii="Verdana" w:hAnsi="Verdana"/>
          <w:b/>
          <w:bCs/>
          <w:color w:val="005493"/>
          <w:sz w:val="37"/>
          <w:szCs w:val="37"/>
          <w:u w:val="single"/>
        </w:rPr>
        <w:t xml:space="preserve">The </w:t>
      </w:r>
      <w:proofErr w:type="spellStart"/>
      <w:r>
        <w:rPr>
          <w:rStyle w:val="Aucun"/>
          <w:rFonts w:ascii="Verdana" w:hAnsi="Verdana"/>
          <w:b/>
          <w:bCs/>
          <w:color w:val="005493"/>
          <w:sz w:val="37"/>
          <w:szCs w:val="37"/>
          <w:u w:val="single"/>
        </w:rPr>
        <w:t>World’s</w:t>
      </w:r>
      <w:proofErr w:type="spellEnd"/>
      <w:r>
        <w:rPr>
          <w:rStyle w:val="Aucun"/>
          <w:rFonts w:ascii="Verdana" w:hAnsi="Verdana"/>
          <w:b/>
          <w:bCs/>
          <w:color w:val="005493"/>
          <w:sz w:val="37"/>
          <w:szCs w:val="37"/>
          <w:u w:val="single"/>
        </w:rPr>
        <w:t xml:space="preserve"> Best Boss</w:t>
      </w:r>
      <w:r>
        <w:rPr>
          <w:rStyle w:val="Aucun"/>
          <w:rFonts w:ascii="Verdana" w:eastAsia="Verdana" w:hAnsi="Verdana" w:cs="Verdana"/>
          <w:b/>
          <w:bCs/>
          <w:noProof/>
          <w:color w:val="005493"/>
          <w:sz w:val="37"/>
          <w:szCs w:val="37"/>
        </w:rPr>
        <w:drawing>
          <wp:anchor distT="152400" distB="152400" distL="152400" distR="152400" simplePos="0" relativeHeight="251663360" behindDoc="0" locked="0" layoutInCell="1" allowOverlap="1" wp14:anchorId="3603AD07" wp14:editId="4611AF7F">
            <wp:simplePos x="0" y="0"/>
            <wp:positionH relativeFrom="margin">
              <wp:posOffset>4315659</wp:posOffset>
            </wp:positionH>
            <wp:positionV relativeFrom="line">
              <wp:posOffset>463676</wp:posOffset>
            </wp:positionV>
            <wp:extent cx="1920039" cy="288005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39" cy="28800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D3DF63" w14:textId="07FF00F4" w:rsidR="00EF3B4A" w:rsidRDefault="00775BFC">
      <w:pPr>
        <w:pStyle w:val="Pardfaut"/>
        <w:numPr>
          <w:ilvl w:val="0"/>
          <w:numId w:val="7"/>
        </w:numPr>
        <w:spacing w:before="0" w:after="240" w:line="240" w:lineRule="auto"/>
        <w:rPr>
          <w:rFonts w:ascii="Avenir Next Regular" w:hAnsi="Avenir Next Regular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Avenir Next Regular" w:hAnsi="Avenir Next Regular"/>
          <w:b/>
          <w:bCs/>
          <w:i/>
          <w:iCs/>
          <w:sz w:val="28"/>
          <w:szCs w:val="28"/>
          <w:u w:val="single"/>
          <w:lang w:val="en-US"/>
        </w:rPr>
        <w:t>Speaking</w:t>
      </w:r>
    </w:p>
    <w:p w14:paraId="5A2D8F96" w14:textId="4D0CD407" w:rsidR="00EF3B4A" w:rsidRDefault="00000000" w:rsidP="00775BFC">
      <w:pPr>
        <w:pStyle w:val="Pardfaut"/>
        <w:numPr>
          <w:ilvl w:val="0"/>
          <w:numId w:val="8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A23762">
        <w:rPr>
          <w:rFonts w:ascii="Avenir Next Regular" w:hAnsi="Avenir Next Regular"/>
          <w:lang w:val="en-US"/>
        </w:rPr>
        <w:t xml:space="preserve">According to you, how do you have to behave and act to be considered at least a « good » </w:t>
      </w:r>
      <w:r w:rsidR="009F7D45" w:rsidRPr="00A23762">
        <w:rPr>
          <w:rFonts w:ascii="Avenir Next Regular" w:hAnsi="Avenir Next Regular"/>
          <w:lang w:val="en-US"/>
        </w:rPr>
        <w:t>boss?</w:t>
      </w:r>
    </w:p>
    <w:p w14:paraId="5C31F0E5" w14:textId="12990CF0" w:rsidR="003632F6" w:rsidRDefault="009F7D45" w:rsidP="009F7D45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lang w:val="en-US"/>
        </w:rPr>
        <w:t xml:space="preserve">Help your employees </w:t>
      </w:r>
      <w:r w:rsidRPr="009F7D45">
        <w:rPr>
          <w:rFonts w:ascii="Avenir Next Regular" w:hAnsi="Avenir Next Regular"/>
          <w:lang w:val="en-US"/>
        </w:rPr>
        <w:sym w:font="Wingdings" w:char="F0E0"/>
      </w:r>
      <w:r>
        <w:rPr>
          <w:rFonts w:ascii="Avenir Next Regular" w:hAnsi="Avenir Next Regular"/>
          <w:lang w:val="en-US"/>
        </w:rPr>
        <w:t xml:space="preserve"> be knowledgeable, be good enough to answer your employees questions</w:t>
      </w:r>
    </w:p>
    <w:p w14:paraId="43CE1A22" w14:textId="33B206FD" w:rsidR="009F7D45" w:rsidRDefault="009F7D45" w:rsidP="009F7D45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lang w:val="en-US"/>
        </w:rPr>
        <w:t xml:space="preserve">Behavior </w:t>
      </w:r>
      <w:r w:rsidRPr="009F7D45">
        <w:rPr>
          <w:rFonts w:ascii="Avenir Next Regular" w:hAnsi="Avenir Next Regular"/>
          <w:lang w:val="en-US"/>
        </w:rPr>
        <w:sym w:font="Wingdings" w:char="F0E0"/>
      </w:r>
      <w:r>
        <w:rPr>
          <w:rFonts w:ascii="Avenir Next Regular" w:hAnsi="Avenir Next Regular"/>
          <w:lang w:val="en-US"/>
        </w:rPr>
        <w:t xml:space="preserve"> shouldn’t </w:t>
      </w:r>
      <w:r w:rsidR="00672174">
        <w:rPr>
          <w:rFonts w:ascii="Avenir Next Regular" w:hAnsi="Avenir Next Regular"/>
          <w:lang w:val="en-US"/>
        </w:rPr>
        <w:t>overreact</w:t>
      </w:r>
      <w:r>
        <w:rPr>
          <w:rFonts w:ascii="Avenir Next Regular" w:hAnsi="Avenir Next Regular"/>
          <w:lang w:val="en-US"/>
        </w:rPr>
        <w:t xml:space="preserve"> passive naïve should be strict enough.</w:t>
      </w:r>
    </w:p>
    <w:p w14:paraId="6371F3E0" w14:textId="38343F4F" w:rsidR="00672174" w:rsidRPr="00672174" w:rsidRDefault="009F7D45" w:rsidP="00672174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lang w:val="en-US"/>
        </w:rPr>
        <w:t>Boss = friends? More friendly then really friend</w:t>
      </w:r>
      <w:r w:rsidR="00672174">
        <w:rPr>
          <w:rFonts w:ascii="Avenir Next Regular" w:hAnsi="Avenir Next Regular"/>
          <w:lang w:val="en-US"/>
        </w:rPr>
        <w:t xml:space="preserve"> (what happens when you need to fire them)</w:t>
      </w:r>
    </w:p>
    <w:p w14:paraId="20EA574B" w14:textId="77777777" w:rsidR="00EF3B4A" w:rsidRDefault="00000000" w:rsidP="00775BFC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lang w:val="en-US"/>
        </w:rPr>
        <w:t xml:space="preserve">Who is, in your opinion, the best boss? Why ? What is the best boss like? </w:t>
      </w:r>
    </w:p>
    <w:p w14:paraId="46716A53" w14:textId="4CD81188" w:rsidR="00EF3B4A" w:rsidRDefault="00672174" w:rsidP="00672174">
      <w:pPr>
        <w:pStyle w:val="Pardfaut"/>
        <w:numPr>
          <w:ilvl w:val="0"/>
          <w:numId w:val="14"/>
        </w:numPr>
        <w:spacing w:before="0" w:after="240" w:line="240" w:lineRule="auto"/>
        <w:rPr>
          <w:rStyle w:val="Aucun"/>
          <w:rFonts w:ascii="Times Roman" w:eastAsia="Times Roman" w:hAnsi="Times Roman" w:cs="Times Roman"/>
          <w:lang w:val="en-US"/>
        </w:rPr>
      </w:pPr>
      <w:r>
        <w:rPr>
          <w:rStyle w:val="Aucun"/>
          <w:rFonts w:ascii="Times Roman" w:eastAsia="Times Roman" w:hAnsi="Times Roman" w:cs="Times Roman"/>
          <w:lang w:val="en-US"/>
        </w:rPr>
        <w:t>Money + vacation</w:t>
      </w:r>
    </w:p>
    <w:p w14:paraId="70E8CA5B" w14:textId="09914342" w:rsidR="00672174" w:rsidRDefault="00672174" w:rsidP="00672174">
      <w:pPr>
        <w:pStyle w:val="Pardfaut"/>
        <w:numPr>
          <w:ilvl w:val="0"/>
          <w:numId w:val="14"/>
        </w:numPr>
        <w:spacing w:before="0" w:after="240" w:line="240" w:lineRule="auto"/>
        <w:rPr>
          <w:rStyle w:val="Aucun"/>
          <w:rFonts w:ascii="Times Roman" w:eastAsia="Times Roman" w:hAnsi="Times Roman" w:cs="Times Roman"/>
          <w:lang w:val="en-US"/>
        </w:rPr>
      </w:pPr>
      <w:r>
        <w:rPr>
          <w:rStyle w:val="Aucun"/>
          <w:rFonts w:ascii="Times Roman" w:eastAsia="Times Roman" w:hAnsi="Times Roman" w:cs="Times Roman"/>
          <w:lang w:val="en-US"/>
        </w:rPr>
        <w:t>Recognition: Employee of the month (sometimes they may get a bonus)</w:t>
      </w:r>
    </w:p>
    <w:p w14:paraId="092DE1BE" w14:textId="1F9E8E1C" w:rsidR="00672174" w:rsidRPr="008B100C" w:rsidRDefault="00672174" w:rsidP="00672174">
      <w:pPr>
        <w:pStyle w:val="Pardfaut"/>
        <w:numPr>
          <w:ilvl w:val="0"/>
          <w:numId w:val="14"/>
        </w:numPr>
        <w:spacing w:before="0" w:after="240" w:line="240" w:lineRule="auto"/>
        <w:rPr>
          <w:rStyle w:val="Aucun"/>
          <w:rFonts w:ascii="Times Roman" w:eastAsia="Times Roman" w:hAnsi="Times Roman" w:cs="Times Roman"/>
          <w:lang w:val="en-US"/>
        </w:rPr>
      </w:pPr>
      <w:r>
        <w:rPr>
          <w:rStyle w:val="Aucun"/>
          <w:rFonts w:ascii="Times Roman" w:eastAsia="Times Roman" w:hAnsi="Times Roman" w:cs="Times Roman"/>
          <w:lang w:val="en-US"/>
        </w:rPr>
        <w:t>Benefit = hierarchy (promotional aspect, i.e. become a manager)</w:t>
      </w:r>
    </w:p>
    <w:p w14:paraId="0808C374" w14:textId="461BE6AB" w:rsidR="00EF3B4A" w:rsidRDefault="00000000" w:rsidP="00775BFC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lang w:val="en-US"/>
        </w:rPr>
        <w:t xml:space="preserve">Do you know famous </w:t>
      </w:r>
      <w:r w:rsidR="00672174">
        <w:rPr>
          <w:rFonts w:ascii="Avenir Next Regular" w:hAnsi="Avenir Next Regular"/>
          <w:lang w:val="en-US"/>
        </w:rPr>
        <w:t>bosses?</w:t>
      </w:r>
      <w:r>
        <w:rPr>
          <w:rFonts w:ascii="Avenir Next Regular" w:hAnsi="Avenir Next Regular"/>
          <w:lang w:val="en-US"/>
        </w:rPr>
        <w:t xml:space="preserve"> Name a few of them.</w:t>
      </w:r>
    </w:p>
    <w:p w14:paraId="2D7B9EC1" w14:textId="3F6C16DA" w:rsidR="003632F6" w:rsidRPr="00672174" w:rsidRDefault="00672174" w:rsidP="00672174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eastAsia="Avenir Next Regular" w:hAnsi="Avenir Next Regular" w:cs="Avenir Next Regular"/>
          <w:lang w:val="en-US"/>
        </w:rPr>
      </w:pPr>
      <w:r>
        <w:rPr>
          <w:rFonts w:ascii="Avenir Next Regular" w:eastAsia="Avenir Next Regular" w:hAnsi="Avenir Next Regular" w:cs="Avenir Next Regular"/>
          <w:lang w:val="en-US"/>
        </w:rPr>
        <w:t>Bill gates, Mark Zuckerberg, Elon Musk, Steve Jobs.</w:t>
      </w:r>
    </w:p>
    <w:p w14:paraId="7015F071" w14:textId="77777777" w:rsidR="00EF3B4A" w:rsidRDefault="00000000" w:rsidP="00775BFC">
      <w:pPr>
        <w:pStyle w:val="Pardfaut"/>
        <w:numPr>
          <w:ilvl w:val="0"/>
          <w:numId w:val="4"/>
        </w:numPr>
        <w:spacing w:before="0" w:after="240" w:line="240" w:lineRule="auto"/>
        <w:rPr>
          <w:rFonts w:ascii="Avenir Next Regular" w:hAnsi="Avenir Next Regular"/>
          <w:lang w:val="en-US"/>
        </w:rPr>
      </w:pPr>
      <w:r>
        <w:rPr>
          <w:rFonts w:ascii="Avenir Next Regular" w:hAnsi="Avenir Next Regular"/>
          <w:lang w:val="en-US"/>
        </w:rPr>
        <w:t>Have you ever heard of Gravity Payments?</w:t>
      </w:r>
      <w:r w:rsidRPr="00A23762">
        <w:rPr>
          <w:rFonts w:ascii="Avenir Next Regular" w:eastAsia="Avenir Next Regular" w:hAnsi="Avenir Next Regular" w:cs="Avenir Next Regular"/>
          <w:lang w:val="en-US"/>
        </w:rPr>
        <w:br/>
      </w:r>
      <w:r>
        <w:rPr>
          <w:rFonts w:ascii="Avenir Next Regular" w:hAnsi="Avenir Next Regular"/>
          <w:lang w:val="en-US"/>
        </w:rPr>
        <w:t>What could it be?</w:t>
      </w:r>
      <w:r w:rsidRPr="00A23762">
        <w:rPr>
          <w:rFonts w:ascii="Avenir Next Regular" w:eastAsia="Avenir Next Regular" w:hAnsi="Avenir Next Regular" w:cs="Avenir Next Regular"/>
          <w:lang w:val="en-US"/>
        </w:rPr>
        <w:br/>
      </w:r>
      <w:r>
        <w:rPr>
          <w:rFonts w:ascii="Avenir Next Regular" w:hAnsi="Avenir Next Regular"/>
          <w:lang w:val="en-US"/>
        </w:rPr>
        <w:t xml:space="preserve">Who is this man? Would he be an employee or the CEO ? </w:t>
      </w:r>
    </w:p>
    <w:p w14:paraId="3E204590" w14:textId="704559B6" w:rsidR="00672174" w:rsidRDefault="00672174" w:rsidP="00672174">
      <w:pPr>
        <w:pStyle w:val="Pardfaut"/>
        <w:numPr>
          <w:ilvl w:val="0"/>
          <w:numId w:val="14"/>
        </w:numPr>
        <w:spacing w:before="0" w:after="240" w:line="240" w:lineRule="auto"/>
        <w:rPr>
          <w:rFonts w:ascii="Avenir Next Regular" w:hAnsi="Avenir Next Regular"/>
          <w:lang w:val="en-US"/>
        </w:rPr>
      </w:pPr>
    </w:p>
    <w:p w14:paraId="14B62301" w14:textId="6AA8ABE7" w:rsidR="00EF3B4A" w:rsidRPr="00A23762" w:rsidRDefault="00EF3B4A">
      <w:pPr>
        <w:pStyle w:val="Pardfaut"/>
        <w:spacing w:before="0" w:after="240" w:line="240" w:lineRule="auto"/>
        <w:jc w:val="both"/>
        <w:rPr>
          <w:rFonts w:ascii="Avenir Next Regular" w:eastAsia="Avenir Next Regular" w:hAnsi="Avenir Next Regular" w:cs="Avenir Next Regular"/>
          <w:shd w:val="clear" w:color="auto" w:fill="75D5FF"/>
          <w:lang w:val="en-US"/>
        </w:rPr>
      </w:pPr>
    </w:p>
    <w:tbl>
      <w:tblPr>
        <w:tblStyle w:val="TableNormal1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EF3B4A" w14:paraId="67E7B3E6" w14:textId="77777777">
        <w:trPr>
          <w:trHeight w:val="4550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8BE5" w14:textId="77777777" w:rsidR="00EF3B4A" w:rsidRDefault="00000000">
            <w:pPr>
              <w:pStyle w:val="Styledetableau2"/>
            </w:pPr>
            <w:r>
              <w:rPr>
                <w:noProof/>
              </w:rPr>
              <w:lastRenderedPageBreak/>
              <w:drawing>
                <wp:inline distT="0" distB="0" distL="0" distR="0" wp14:anchorId="2F867FB1" wp14:editId="55DD79FF">
                  <wp:extent cx="2857500" cy="2857500"/>
                  <wp:effectExtent l="0" t="0" r="0" b="0"/>
                  <wp:docPr id="1073741833" name="officeArt object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250" w14:textId="77777777" w:rsidR="00EF3B4A" w:rsidRDefault="00000000">
            <w:pPr>
              <w:pStyle w:val="Styledetableau2"/>
            </w:pPr>
            <w:r>
              <w:rPr>
                <w:noProof/>
              </w:rPr>
              <w:drawing>
                <wp:inline distT="0" distB="0" distL="0" distR="0" wp14:anchorId="2C9E1D87" wp14:editId="48DFA17A">
                  <wp:extent cx="2951634" cy="1657767"/>
                  <wp:effectExtent l="0" t="0" r="0" b="0"/>
                  <wp:docPr id="1073741834" name="officeArt object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634" cy="165776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D5A6B" w14:textId="77777777" w:rsidR="00EF3B4A" w:rsidRDefault="00EF3B4A">
      <w:pPr>
        <w:pStyle w:val="Pardfaut"/>
        <w:spacing w:before="0" w:after="240" w:line="240" w:lineRule="auto"/>
        <w:jc w:val="both"/>
        <w:rPr>
          <w:rFonts w:ascii="Avenir Next Regular" w:eastAsia="Avenir Next Regular" w:hAnsi="Avenir Next Regular" w:cs="Avenir Next Regular"/>
          <w:color w:val="009051"/>
        </w:rPr>
      </w:pPr>
    </w:p>
    <w:p w14:paraId="32B288DF" w14:textId="77777777" w:rsidR="00EF3B4A" w:rsidRDefault="00000000">
      <w:pPr>
        <w:pStyle w:val="Pardfaut"/>
        <w:spacing w:before="0" w:line="240" w:lineRule="auto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  </w:t>
      </w:r>
    </w:p>
    <w:p w14:paraId="0639B03A" w14:textId="77777777" w:rsidR="00EF3B4A" w:rsidRDefault="00000000">
      <w:pPr>
        <w:pStyle w:val="Pardfaut"/>
        <w:spacing w:before="0" w:line="240" w:lineRule="auto"/>
        <w:rPr>
          <w:rFonts w:ascii="Times Roman" w:eastAsia="Times Roman" w:hAnsi="Times Roman" w:cs="Times Roman"/>
        </w:rPr>
      </w:pPr>
      <w:r>
        <w:rPr>
          <w:rFonts w:ascii="Times Roman" w:eastAsia="Times Roman" w:hAnsi="Times Roman" w:cs="Times Roman"/>
          <w:noProof/>
        </w:rPr>
        <w:drawing>
          <wp:inline distT="0" distB="0" distL="0" distR="0" wp14:anchorId="4642B291" wp14:editId="33560C06">
            <wp:extent cx="5989320" cy="4015740"/>
            <wp:effectExtent l="0" t="0" r="5080" b="0"/>
            <wp:docPr id="1073741835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" descr="Imag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798" cy="4016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Roman" w:hAnsi="Times Roman"/>
        </w:rPr>
        <w:t xml:space="preserve"> </w:t>
      </w:r>
    </w:p>
    <w:p w14:paraId="1810A6DE" w14:textId="77777777" w:rsidR="00A23762" w:rsidRDefault="00A23762">
      <w:pPr>
        <w:pStyle w:val="Pardfaut"/>
        <w:spacing w:before="0" w:line="240" w:lineRule="auto"/>
        <w:rPr>
          <w:rFonts w:ascii="Times Roman" w:eastAsia="Times Roman" w:hAnsi="Times Roman" w:cs="Times Roman"/>
        </w:rPr>
      </w:pPr>
    </w:p>
    <w:p w14:paraId="347A941C" w14:textId="77777777" w:rsidR="002E7002" w:rsidRDefault="002E7002">
      <w:pPr>
        <w:rPr>
          <w:rFonts w:ascii="Avenir Next Regular" w:eastAsia="Helvetica Neue" w:hAnsi="Avenir Next Regular" w:cs="Helvetica Neue"/>
          <w:b/>
          <w:bCs/>
          <w:i/>
          <w:iCs/>
          <w:color w:val="000000"/>
          <w:sz w:val="28"/>
          <w:szCs w:val="28"/>
          <w:u w:val="single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venir Next Regular" w:hAnsi="Avenir Next Regular"/>
          <w:b/>
          <w:bCs/>
          <w:i/>
          <w:iCs/>
          <w:sz w:val="28"/>
          <w:szCs w:val="28"/>
          <w:u w:val="single"/>
        </w:rPr>
        <w:br w:type="page"/>
      </w:r>
    </w:p>
    <w:p w14:paraId="0C7BFE48" w14:textId="45A3B599" w:rsidR="00EF3B4A" w:rsidRPr="00814866" w:rsidRDefault="00000000">
      <w:pPr>
        <w:pStyle w:val="Pardfaut"/>
        <w:numPr>
          <w:ilvl w:val="0"/>
          <w:numId w:val="7"/>
        </w:numPr>
        <w:spacing w:before="0" w:after="240" w:line="240" w:lineRule="auto"/>
        <w:rPr>
          <w:rFonts w:ascii="Avenir Next Regular" w:hAnsi="Avenir Next Regular"/>
          <w:b/>
          <w:bCs/>
          <w:i/>
          <w:iCs/>
          <w:sz w:val="28"/>
          <w:szCs w:val="28"/>
          <w:u w:val="single"/>
          <w:lang w:val="en-US"/>
        </w:rPr>
      </w:pPr>
      <w:r w:rsidRPr="00814866">
        <w:rPr>
          <w:rFonts w:ascii="Avenir Next Regular" w:hAnsi="Avenir Next Regular"/>
          <w:b/>
          <w:bCs/>
          <w:i/>
          <w:iCs/>
          <w:sz w:val="28"/>
          <w:szCs w:val="28"/>
          <w:u w:val="single"/>
          <w:lang w:val="en-US"/>
        </w:rPr>
        <w:lastRenderedPageBreak/>
        <w:t>Watching a video</w:t>
      </w:r>
    </w:p>
    <w:p w14:paraId="0BD6D59E" w14:textId="4822439E" w:rsidR="00EF3B4A" w:rsidRPr="00814866" w:rsidRDefault="00000000">
      <w:pPr>
        <w:pStyle w:val="Pardfaut"/>
        <w:spacing w:before="0" w:after="240" w:line="240" w:lineRule="auto"/>
        <w:jc w:val="both"/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</w:pPr>
      <w:r w:rsidRPr="00814866">
        <w:rPr>
          <w:rStyle w:val="Aucun"/>
          <w:rFonts w:ascii="Avenir Next Regular" w:hAnsi="Avenir Next Regular"/>
          <w:b/>
          <w:bCs/>
          <w:i/>
          <w:iCs/>
          <w:color w:val="365F91"/>
          <w:shd w:val="clear" w:color="auto" w:fill="FFFFFF"/>
          <w:lang w:val="en-US"/>
        </w:rPr>
        <w:t>America</w:t>
      </w:r>
      <w:r w:rsidRPr="00814866">
        <w:rPr>
          <w:rStyle w:val="Aucun"/>
          <w:rFonts w:ascii="Avenir Next Regular" w:hAnsi="Avenir Next Regular"/>
          <w:b/>
          <w:bCs/>
          <w:i/>
          <w:iCs/>
          <w:color w:val="365F91"/>
          <w:shd w:val="clear" w:color="auto" w:fill="FFFFFF"/>
          <w:rtl/>
          <w:lang w:val="en-US"/>
        </w:rPr>
        <w:t>’</w:t>
      </w:r>
      <w:r w:rsidRPr="00814866">
        <w:rPr>
          <w:rStyle w:val="Aucun"/>
          <w:rFonts w:ascii="Avenir Next Regular" w:hAnsi="Avenir Next Regular"/>
          <w:b/>
          <w:bCs/>
          <w:i/>
          <w:iCs/>
          <w:color w:val="365F91"/>
          <w:shd w:val="clear" w:color="auto" w:fill="FFFFFF"/>
          <w:lang w:val="en-US"/>
        </w:rPr>
        <w:t xml:space="preserve">s best boss </w:t>
      </w:r>
      <w:r w:rsidR="00775BFC" w:rsidRPr="00814866">
        <w:rPr>
          <w:rStyle w:val="Aucun"/>
          <w:rFonts w:ascii="Avenir Next Regular" w:hAnsi="Avenir Next Regular"/>
          <w:b/>
          <w:bCs/>
          <w:color w:val="365F91"/>
          <w:shd w:val="clear" w:color="auto" w:fill="FFFFFF"/>
          <w:lang w:val="en-US"/>
        </w:rPr>
        <w:sym w:font="Wingdings" w:char="F0E0"/>
      </w:r>
      <w:r w:rsidR="00775BFC" w:rsidRPr="00814866">
        <w:rPr>
          <w:rStyle w:val="Aucun"/>
          <w:rFonts w:ascii="Avenir Next Regular" w:hAnsi="Avenir Next Regular"/>
          <w:b/>
          <w:bCs/>
          <w:i/>
          <w:iCs/>
          <w:color w:val="365F91"/>
          <w:shd w:val="clear" w:color="auto" w:fill="FFFFFF"/>
          <w:lang w:val="en-US"/>
        </w:rPr>
        <w:t xml:space="preserve"> </w:t>
      </w:r>
      <w:r w:rsidR="00775BFC" w:rsidRPr="00814866">
        <w:rPr>
          <w:rFonts w:ascii="Avenir Next Regular" w:hAnsi="Avenir Next Regular"/>
          <w:color w:val="0000FF"/>
          <w:shd w:val="clear" w:color="auto" w:fill="FEFFFF"/>
          <w:lang w:val="en-US"/>
        </w:rPr>
        <w:t>https://www.youtube.com/watch?v=ZLAKJM5AznA</w:t>
      </w:r>
    </w:p>
    <w:p w14:paraId="4846CE6E" w14:textId="77777777" w:rsidR="00EF3B4A" w:rsidRPr="00814866" w:rsidRDefault="00000000">
      <w:pPr>
        <w:pStyle w:val="Pardfaut"/>
        <w:spacing w:before="0" w:after="240" w:line="240" w:lineRule="auto"/>
        <w:jc w:val="both"/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</w:pPr>
      <w:r w:rsidRPr="00814866">
        <w:rPr>
          <w:rStyle w:val="Aucun"/>
          <w:rFonts w:ascii="Avenir Next Regular" w:hAnsi="Avenir Next Regular"/>
          <w:b/>
          <w:bCs/>
          <w:shd w:val="clear" w:color="auto" w:fill="FFFFFF"/>
          <w:lang w:val="en-US"/>
        </w:rPr>
        <w:t xml:space="preserve">Watch the video and answer the following questions in English. (0:42 – 2:05) </w:t>
      </w:r>
    </w:p>
    <w:p w14:paraId="5F6A1C83" w14:textId="183DEC9E" w:rsidR="00EF3B4A" w:rsidRPr="00814866" w:rsidRDefault="00000000" w:rsidP="00775BFC">
      <w:pPr>
        <w:pStyle w:val="Pardfaut"/>
        <w:numPr>
          <w:ilvl w:val="0"/>
          <w:numId w:val="9"/>
        </w:numPr>
        <w:spacing w:before="0" w:after="240" w:line="240" w:lineRule="auto"/>
        <w:rPr>
          <w:rFonts w:ascii="Avenir Next Regular" w:hAnsi="Avenir Next Regular"/>
          <w:lang w:val="en-US"/>
        </w:rPr>
      </w:pP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What do you get to know about Dan </w:t>
      </w:r>
      <w:r w:rsidR="002E7002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PRICE?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</w:p>
    <w:p w14:paraId="04D4C388" w14:textId="4AA5C0CB" w:rsidR="00EF3B4A" w:rsidRPr="00814866" w:rsidRDefault="00000000" w:rsidP="00775BFC">
      <w:pPr>
        <w:pStyle w:val="Pardfaut"/>
        <w:numPr>
          <w:ilvl w:val="0"/>
          <w:numId w:val="10"/>
        </w:numPr>
        <w:spacing w:before="0" w:after="240" w:line="240" w:lineRule="auto"/>
        <w:rPr>
          <w:rFonts w:ascii="Avenir Next Regular" w:eastAsia="Avenir Next Regular" w:hAnsi="Avenir Next Regular" w:cs="Avenir Next Regular"/>
          <w:lang w:val="en-US"/>
        </w:rPr>
      </w:pP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tab/>
        <w:t xml:space="preserve">- 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 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Age: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="002E7002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30 years old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br/>
      </w:r>
    </w:p>
    <w:p w14:paraId="715DE822" w14:textId="1FFEFBED" w:rsidR="00EF3B4A" w:rsidRPr="00814866" w:rsidRDefault="00000000" w:rsidP="00775BFC">
      <w:pPr>
        <w:pStyle w:val="Pardfaut"/>
        <w:numPr>
          <w:ilvl w:val="0"/>
          <w:numId w:val="10"/>
        </w:numPr>
        <w:spacing w:before="0" w:after="240" w:line="240" w:lineRule="auto"/>
        <w:rPr>
          <w:rFonts w:ascii="Avenir Next Regular" w:eastAsia="Avenir Next Regular" w:hAnsi="Avenir Next Regular" w:cs="Avenir Next Regular"/>
          <w:lang w:val="en-US"/>
        </w:rPr>
      </w:pP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tab/>
        <w:t xml:space="preserve">- 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 Job/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Function: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CEO</w:t>
      </w: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br/>
      </w:r>
    </w:p>
    <w:p w14:paraId="3A9F553E" w14:textId="1ACEE5C8" w:rsidR="00EF3B4A" w:rsidRPr="00814866" w:rsidRDefault="00000000" w:rsidP="00775BFC">
      <w:pPr>
        <w:pStyle w:val="Pardfaut"/>
        <w:numPr>
          <w:ilvl w:val="0"/>
          <w:numId w:val="10"/>
        </w:numPr>
        <w:spacing w:before="0" w:after="240" w:line="240" w:lineRule="auto"/>
        <w:rPr>
          <w:rFonts w:ascii="Avenir Next Regular" w:eastAsia="Avenir Next Regular" w:hAnsi="Avenir Next Regular" w:cs="Avenir Next Regular"/>
          <w:lang w:val="en-US"/>
        </w:rPr>
      </w:pP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tab/>
        <w:t xml:space="preserve">- 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 Company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name: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Gravity payments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br/>
      </w:r>
    </w:p>
    <w:p w14:paraId="0D95ECCA" w14:textId="767A8910" w:rsidR="00EF3B4A" w:rsidRPr="00814866" w:rsidRDefault="00000000" w:rsidP="00775BFC">
      <w:pPr>
        <w:pStyle w:val="Pardfaut"/>
        <w:numPr>
          <w:ilvl w:val="0"/>
          <w:numId w:val="10"/>
        </w:numPr>
        <w:spacing w:before="0" w:after="240" w:line="240" w:lineRule="auto"/>
        <w:rPr>
          <w:rFonts w:ascii="Avenir Next Regular" w:eastAsia="Avenir Next Regular" w:hAnsi="Avenir Next Regular" w:cs="Avenir Next Regular"/>
          <w:lang w:val="en-US"/>
        </w:rPr>
      </w:pP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tab/>
        <w:t xml:space="preserve">- 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 Kind of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company: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Product?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Service?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Payments</w:t>
      </w:r>
      <w:r w:rsidR="00814866"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t xml:space="preserve"> </w:t>
      </w: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br/>
      </w:r>
    </w:p>
    <w:p w14:paraId="4BA9BCE0" w14:textId="2216D07E" w:rsidR="00EF3B4A" w:rsidRPr="00814866" w:rsidRDefault="00000000" w:rsidP="00775BFC">
      <w:pPr>
        <w:pStyle w:val="Pardfaut"/>
        <w:numPr>
          <w:ilvl w:val="0"/>
          <w:numId w:val="10"/>
        </w:numPr>
        <w:spacing w:before="0" w:after="240" w:line="240" w:lineRule="auto"/>
        <w:rPr>
          <w:rFonts w:ascii="Avenir Next Regular" w:eastAsia="Avenir Next Regular" w:hAnsi="Avenir Next Regular" w:cs="Avenir Next Regular"/>
          <w:lang w:val="en-US"/>
        </w:rPr>
      </w:pP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tab/>
        <w:t xml:space="preserve">- 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 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Location: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Seatle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br/>
      </w:r>
    </w:p>
    <w:p w14:paraId="49BFBFC1" w14:textId="73CD3B66" w:rsidR="00EF3B4A" w:rsidRPr="00814866" w:rsidRDefault="00000000" w:rsidP="00775BFC">
      <w:pPr>
        <w:pStyle w:val="Pardfaut"/>
        <w:numPr>
          <w:ilvl w:val="0"/>
          <w:numId w:val="10"/>
        </w:numPr>
        <w:spacing w:before="0" w:after="240" w:line="240" w:lineRule="auto"/>
        <w:rPr>
          <w:rFonts w:ascii="Avenir Next Regular" w:eastAsia="Avenir Next Regular" w:hAnsi="Avenir Next Regular" w:cs="Avenir Next Regular"/>
          <w:lang w:val="en-US"/>
        </w:rPr>
      </w:pP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tab/>
        <w:t xml:space="preserve">- 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 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Staff:</w:t>
      </w:r>
      <w:r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="00814866" w:rsidRPr="00814866">
        <w:rPr>
          <w:rStyle w:val="Aucun"/>
          <w:rFonts w:ascii="Avenir Next Regular" w:hAnsi="Avenir Next Regular"/>
          <w:shd w:val="clear" w:color="auto" w:fill="FFFFFF"/>
          <w:lang w:val="en-US"/>
        </w:rPr>
        <w:t>120 persons</w:t>
      </w:r>
      <w:r w:rsidRPr="00814866">
        <w:rPr>
          <w:rStyle w:val="Aucun"/>
          <w:rFonts w:ascii="Avenir Next Regular" w:eastAsia="Avenir Next Regular" w:hAnsi="Avenir Next Regular" w:cs="Avenir Next Regular"/>
          <w:shd w:val="clear" w:color="auto" w:fill="FFFFFF"/>
          <w:lang w:val="en-US"/>
        </w:rPr>
        <w:br/>
      </w:r>
    </w:p>
    <w:p w14:paraId="5C2C3BE8" w14:textId="57425FCA" w:rsidR="00EF3B4A" w:rsidRPr="002E7002" w:rsidRDefault="00000000" w:rsidP="002E7002">
      <w:pPr>
        <w:pStyle w:val="Pardfaut"/>
        <w:numPr>
          <w:ilvl w:val="0"/>
          <w:numId w:val="11"/>
        </w:numPr>
        <w:spacing w:before="0" w:line="480" w:lineRule="auto"/>
        <w:jc w:val="both"/>
        <w:rPr>
          <w:rStyle w:val="Aucun"/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What will happen to every </w:t>
      </w:r>
      <w:r w:rsidR="002E7002">
        <w:rPr>
          <w:rStyle w:val="Aucun"/>
          <w:rFonts w:ascii="Avenir Next Regular" w:hAnsi="Avenir Next Regular"/>
          <w:shd w:val="clear" w:color="auto" w:fill="FFFFFF"/>
          <w:lang w:val="en-US"/>
        </w:rPr>
        <w:t>worker?</w:t>
      </w:r>
    </w:p>
    <w:p w14:paraId="776AD203" w14:textId="48C7712D" w:rsidR="002E7002" w:rsidRDefault="002E7002" w:rsidP="002E7002">
      <w:pPr>
        <w:pStyle w:val="Pardfaut"/>
        <w:spacing w:before="0" w:line="480" w:lineRule="auto"/>
        <w:ind w:left="393"/>
        <w:jc w:val="both"/>
        <w:rPr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They will be paid 70K a year </w:t>
      </w:r>
      <w:r w:rsidRPr="002E7002">
        <w:rPr>
          <w:rStyle w:val="Aucun"/>
          <w:rFonts w:ascii="Avenir Next Regular" w:hAnsi="Avenir Next Regular"/>
          <w:shd w:val="clear" w:color="auto" w:fill="FFFFFF"/>
          <w:lang w:val="en-US"/>
        </w:rPr>
        <w:sym w:font="Wingdings" w:char="F0E0"/>
      </w: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everyone working for gravity Payments will earn the same amount of money (there will be no wage gap)</w:t>
      </w:r>
    </w:p>
    <w:p w14:paraId="28032998" w14:textId="47F1CFD7" w:rsidR="00EF3B4A" w:rsidRPr="002E7002" w:rsidRDefault="00000000" w:rsidP="002E7002">
      <w:pPr>
        <w:pStyle w:val="Pardfaut"/>
        <w:numPr>
          <w:ilvl w:val="0"/>
          <w:numId w:val="9"/>
        </w:numPr>
        <w:spacing w:before="0" w:line="480" w:lineRule="auto"/>
        <w:jc w:val="both"/>
        <w:rPr>
          <w:rStyle w:val="Aucun"/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>Wh</w:t>
      </w:r>
      <w:r w:rsidRPr="00A23762">
        <w:rPr>
          <w:rStyle w:val="Aucun"/>
          <w:rFonts w:ascii="Avenir Next Regular" w:hAnsi="Avenir Next Regular"/>
          <w:shd w:val="clear" w:color="auto" w:fill="FFFFFF"/>
          <w:lang w:val="en-US"/>
        </w:rPr>
        <w:t>y</w:t>
      </w: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did Dan Price make such a </w:t>
      </w:r>
      <w:r w:rsidR="002E7002">
        <w:rPr>
          <w:rStyle w:val="Aucun"/>
          <w:rFonts w:ascii="Avenir Next Regular" w:hAnsi="Avenir Next Regular"/>
          <w:shd w:val="clear" w:color="auto" w:fill="FFFFFF"/>
          <w:lang w:val="en-US"/>
        </w:rPr>
        <w:t>decision?</w:t>
      </w: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</w:p>
    <w:p w14:paraId="6EC115D4" w14:textId="62749066" w:rsidR="002E7002" w:rsidRDefault="002E7002" w:rsidP="002E7002">
      <w:pPr>
        <w:pStyle w:val="Pardfaut"/>
        <w:spacing w:before="0" w:line="480" w:lineRule="auto"/>
        <w:ind w:left="393"/>
        <w:jc w:val="both"/>
        <w:rPr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To be competitive regarding other companies </w:t>
      </w:r>
      <w:r w:rsidRPr="002E7002">
        <w:rPr>
          <w:rStyle w:val="Aucun"/>
          <w:rFonts w:ascii="Avenir Next Regular" w:hAnsi="Avenir Next Regular"/>
          <w:shd w:val="clear" w:color="auto" w:fill="FFFFFF"/>
          <w:lang w:val="en-US"/>
        </w:rPr>
        <w:sym w:font="Wingdings" w:char="F0E0"/>
      </w: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  <w:r w:rsidR="00814866">
        <w:rPr>
          <w:rStyle w:val="Aucun"/>
          <w:rFonts w:ascii="Avenir Next Regular" w:hAnsi="Avenir Next Regular"/>
          <w:shd w:val="clear" w:color="auto" w:fill="FFFFFF"/>
          <w:lang w:val="en-US"/>
        </w:rPr>
        <w:t>productivity and keep your employees close.</w:t>
      </w:r>
    </w:p>
    <w:p w14:paraId="1C5F7ECB" w14:textId="77777777" w:rsidR="00EF3B4A" w:rsidRPr="002E7002" w:rsidRDefault="00000000" w:rsidP="002E7002">
      <w:pPr>
        <w:pStyle w:val="Pardfaut"/>
        <w:numPr>
          <w:ilvl w:val="0"/>
          <w:numId w:val="9"/>
        </w:numPr>
        <w:spacing w:before="0" w:line="480" w:lineRule="auto"/>
        <w:jc w:val="both"/>
        <w:rPr>
          <w:rStyle w:val="Aucun"/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What will that allow them to do? </w:t>
      </w:r>
    </w:p>
    <w:p w14:paraId="78AC1641" w14:textId="71142126" w:rsidR="002E7002" w:rsidRDefault="002E7002" w:rsidP="002E7002">
      <w:pPr>
        <w:pStyle w:val="Pardfaut"/>
        <w:spacing w:before="0" w:line="480" w:lineRule="auto"/>
        <w:ind w:left="393"/>
        <w:jc w:val="both"/>
        <w:rPr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Because Dan Price cut is own </w:t>
      </w:r>
      <w:r w:rsidR="00814866">
        <w:rPr>
          <w:rStyle w:val="Aucun"/>
          <w:rFonts w:ascii="Avenir Next Regular" w:hAnsi="Avenir Next Regular"/>
          <w:shd w:val="clear" w:color="auto" w:fill="FFFFFF"/>
          <w:lang w:val="en-US"/>
        </w:rPr>
        <w:t>salary</w:t>
      </w:r>
    </w:p>
    <w:p w14:paraId="168FEBAB" w14:textId="3432405A" w:rsidR="00EF3B4A" w:rsidRPr="002E7002" w:rsidRDefault="00000000" w:rsidP="002E7002">
      <w:pPr>
        <w:pStyle w:val="Pardfaut"/>
        <w:numPr>
          <w:ilvl w:val="0"/>
          <w:numId w:val="9"/>
        </w:numPr>
        <w:spacing w:before="0" w:line="480" w:lineRule="auto"/>
        <w:jc w:val="both"/>
        <w:rPr>
          <w:rStyle w:val="Aucun"/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How much did he </w:t>
      </w:r>
      <w:r w:rsidR="00814866">
        <w:rPr>
          <w:rStyle w:val="Aucun"/>
          <w:rFonts w:ascii="Avenir Next Regular" w:hAnsi="Avenir Next Regular"/>
          <w:shd w:val="clear" w:color="auto" w:fill="FFFFFF"/>
          <w:lang w:val="en-US"/>
        </w:rPr>
        <w:t>earn?</w:t>
      </w: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</w:t>
      </w:r>
    </w:p>
    <w:p w14:paraId="1EA24B24" w14:textId="6491778E" w:rsidR="002E7002" w:rsidRDefault="002E7002" w:rsidP="002E7002">
      <w:pPr>
        <w:pStyle w:val="Pardfaut"/>
        <w:spacing w:before="0" w:line="480" w:lineRule="auto"/>
        <w:ind w:left="393"/>
        <w:jc w:val="both"/>
        <w:rPr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>A million</w:t>
      </w:r>
    </w:p>
    <w:p w14:paraId="2A50C242" w14:textId="245B3F6E" w:rsidR="00EF3B4A" w:rsidRPr="002E7002" w:rsidRDefault="00000000" w:rsidP="002E7002">
      <w:pPr>
        <w:pStyle w:val="Pardfaut"/>
        <w:numPr>
          <w:ilvl w:val="0"/>
          <w:numId w:val="9"/>
        </w:numPr>
        <w:spacing w:before="0" w:line="480" w:lineRule="auto"/>
        <w:jc w:val="both"/>
        <w:rPr>
          <w:rStyle w:val="Aucun"/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How much will he </w:t>
      </w:r>
      <w:r w:rsidR="00814866">
        <w:rPr>
          <w:rStyle w:val="Aucun"/>
          <w:rFonts w:ascii="Avenir Next Regular" w:hAnsi="Avenir Next Regular"/>
          <w:shd w:val="clear" w:color="auto" w:fill="FFFFFF"/>
          <w:lang w:val="en-US"/>
        </w:rPr>
        <w:t>earn?</w:t>
      </w:r>
    </w:p>
    <w:p w14:paraId="1AF9CDCB" w14:textId="63A57D66" w:rsidR="002E7002" w:rsidRDefault="002E7002" w:rsidP="002E7002">
      <w:pPr>
        <w:pStyle w:val="Pardfaut"/>
        <w:spacing w:before="0" w:line="480" w:lineRule="auto"/>
        <w:ind w:left="393"/>
        <w:jc w:val="both"/>
        <w:rPr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>70k a year</w:t>
      </w:r>
    </w:p>
    <w:p w14:paraId="77392E39" w14:textId="799746AE" w:rsidR="00EF3B4A" w:rsidRPr="00814866" w:rsidRDefault="00000000" w:rsidP="002E7002">
      <w:pPr>
        <w:pStyle w:val="Pardfaut"/>
        <w:numPr>
          <w:ilvl w:val="0"/>
          <w:numId w:val="9"/>
        </w:numPr>
        <w:spacing w:before="0" w:line="480" w:lineRule="auto"/>
        <w:jc w:val="both"/>
        <w:rPr>
          <w:rStyle w:val="Aucun"/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How did he come to this </w:t>
      </w:r>
      <w:r w:rsidR="00814866">
        <w:rPr>
          <w:rStyle w:val="Aucun"/>
          <w:rFonts w:ascii="Avenir Next Regular" w:hAnsi="Avenir Next Regular"/>
          <w:shd w:val="clear" w:color="auto" w:fill="FFFFFF"/>
          <w:lang w:val="en-US"/>
        </w:rPr>
        <w:t>idea?</w:t>
      </w:r>
    </w:p>
    <w:p w14:paraId="6B833D06" w14:textId="05E56E0B" w:rsidR="00814866" w:rsidRDefault="00814866" w:rsidP="00814866">
      <w:pPr>
        <w:pStyle w:val="Pardfaut"/>
        <w:spacing w:before="0" w:line="480" w:lineRule="auto"/>
        <w:ind w:left="393"/>
        <w:jc w:val="both"/>
        <w:rPr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lastRenderedPageBreak/>
        <w:t xml:space="preserve">He doesn’t really answer, he can go a few years without </w:t>
      </w:r>
      <w:proofErr w:type="spellStart"/>
      <w:r>
        <w:rPr>
          <w:rStyle w:val="Aucun"/>
          <w:rFonts w:ascii="Avenir Next Regular" w:hAnsi="Avenir Next Regular"/>
          <w:shd w:val="clear" w:color="auto" w:fill="FFFFFF"/>
          <w:lang w:val="en-US"/>
        </w:rPr>
        <w:t>with out</w:t>
      </w:r>
      <w:proofErr w:type="spellEnd"/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 is full salary.</w:t>
      </w:r>
    </w:p>
    <w:p w14:paraId="67AF2F26" w14:textId="77777777" w:rsidR="00EF3B4A" w:rsidRPr="00814866" w:rsidRDefault="00000000" w:rsidP="002E7002">
      <w:pPr>
        <w:pStyle w:val="Pardfaut"/>
        <w:numPr>
          <w:ilvl w:val="0"/>
          <w:numId w:val="9"/>
        </w:numPr>
        <w:spacing w:before="0" w:line="480" w:lineRule="auto"/>
        <w:jc w:val="both"/>
        <w:rPr>
          <w:rStyle w:val="Aucun"/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 xml:space="preserve">His motivation is deeper. Explain. </w:t>
      </w:r>
    </w:p>
    <w:p w14:paraId="2809ADEE" w14:textId="47607DB0" w:rsidR="00814866" w:rsidRDefault="00814866" w:rsidP="00814866">
      <w:pPr>
        <w:pStyle w:val="Pardfaut"/>
        <w:spacing w:before="0" w:line="480" w:lineRule="auto"/>
        <w:ind w:left="393"/>
        <w:jc w:val="both"/>
        <w:rPr>
          <w:rFonts w:ascii="Avenir Next Regular" w:hAnsi="Avenir Next Regular"/>
          <w:lang w:val="en-US"/>
        </w:rPr>
      </w:pPr>
      <w:r>
        <w:rPr>
          <w:rStyle w:val="Aucun"/>
          <w:rFonts w:ascii="Avenir Next Regular" w:hAnsi="Avenir Next Regular"/>
          <w:shd w:val="clear" w:color="auto" w:fill="FFFFFF"/>
          <w:lang w:val="en-US"/>
        </w:rPr>
        <w:t>He wants to keep is employees close + maybe did it for fame</w:t>
      </w:r>
    </w:p>
    <w:p w14:paraId="46B0BAF7" w14:textId="6C96403A" w:rsidR="00EF3B4A" w:rsidRPr="00775BFC" w:rsidRDefault="00000000" w:rsidP="00775BFC">
      <w:pPr>
        <w:pStyle w:val="Pardfaut"/>
        <w:numPr>
          <w:ilvl w:val="0"/>
          <w:numId w:val="9"/>
        </w:numPr>
        <w:spacing w:before="0" w:after="240" w:line="408" w:lineRule="auto"/>
        <w:rPr>
          <w:rFonts w:ascii="Avenir Next Regular" w:hAnsi="Avenir Next Regular"/>
          <w:i/>
          <w:iCs/>
          <w:lang w:val="en-US"/>
        </w:rPr>
      </w:pPr>
      <w:r w:rsidRPr="00775BFC">
        <w:rPr>
          <w:rStyle w:val="Aucun"/>
          <w:rFonts w:ascii="Avenir Next Regular" w:hAnsi="Avenir Next Regular"/>
          <w:shd w:val="clear" w:color="auto" w:fill="FFFFFF"/>
          <w:lang w:val="en-US"/>
        </w:rPr>
        <w:t>Fill in the gaps:</w:t>
      </w:r>
      <w:r>
        <w:rPr>
          <w:rStyle w:val="Aucun"/>
          <w:rFonts w:ascii="Avenir Next Regular" w:eastAsia="Avenir Next Regular" w:hAnsi="Avenir Next Regular" w:cs="Avenir Next Regular"/>
          <w:shd w:val="clear" w:color="auto" w:fill="FFFFFF"/>
          <w:rtl/>
          <w:lang w:val="ar-SA"/>
        </w:rPr>
        <w:br/>
        <w:t>“</w:t>
      </w:r>
      <w:r w:rsidRPr="00775BFC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 xml:space="preserve">His critique of </w:t>
      </w:r>
      <w:r w:rsidR="00814866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 xml:space="preserve">income disparity </w:t>
      </w:r>
      <w:r w:rsidRPr="00775BFC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 xml:space="preserve">is just the latest in a cacophony of voices that have been </w:t>
      </w:r>
      <w:r w:rsidR="00814866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>sounding</w:t>
      </w:r>
      <w:r w:rsidRPr="00775BFC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 xml:space="preserve"> the</w:t>
      </w:r>
      <w:r w:rsidR="00814866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 xml:space="preserve"> alarm on </w:t>
      </w:r>
      <w:r w:rsidRPr="00775BFC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>the</w:t>
      </w:r>
      <w:r w:rsidR="00814866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 xml:space="preserve"> growing gap </w:t>
      </w:r>
      <w:r w:rsidRPr="00775BFC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 xml:space="preserve">between rich and poor as it </w:t>
      </w:r>
      <w:r w:rsidR="00814866">
        <w:rPr>
          <w:rStyle w:val="Aucun"/>
          <w:rFonts w:ascii="Avenir Next Regular" w:hAnsi="Avenir Next Regular"/>
          <w:i/>
          <w:iCs/>
          <w:shd w:val="clear" w:color="auto" w:fill="FFFFFF"/>
          <w:lang w:val="en-US"/>
        </w:rPr>
        <w:t>reaches unprecedented levels</w:t>
      </w:r>
    </w:p>
    <w:p w14:paraId="050180BB" w14:textId="77777777" w:rsidR="00EF3B4A" w:rsidRDefault="00000000">
      <w:pPr>
        <w:pStyle w:val="Pardfaut"/>
        <w:numPr>
          <w:ilvl w:val="0"/>
          <w:numId w:val="7"/>
        </w:numPr>
        <w:spacing w:before="0" w:after="240" w:line="240" w:lineRule="auto"/>
        <w:rPr>
          <w:rFonts w:ascii="Avenir Next Regular" w:hAnsi="Avenir Next Regular"/>
          <w:b/>
          <w:bCs/>
          <w:i/>
          <w:iCs/>
          <w:sz w:val="28"/>
          <w:szCs w:val="28"/>
          <w:u w:val="single"/>
          <w:lang w:val="fr-FR"/>
        </w:rPr>
      </w:pPr>
      <w:r>
        <w:rPr>
          <w:rFonts w:ascii="Avenir Next Regular" w:hAnsi="Avenir Next Regular"/>
          <w:b/>
          <w:bCs/>
          <w:i/>
          <w:iCs/>
          <w:sz w:val="28"/>
          <w:szCs w:val="28"/>
          <w:u w:val="single"/>
          <w:lang w:val="fr-FR"/>
        </w:rPr>
        <w:t>Conclusion</w:t>
      </w:r>
    </w:p>
    <w:p w14:paraId="25B44819" w14:textId="77777777" w:rsidR="00EF3B4A" w:rsidRPr="00A23762" w:rsidRDefault="00000000" w:rsidP="00775BFC">
      <w:pPr>
        <w:pStyle w:val="Pardfaut"/>
        <w:numPr>
          <w:ilvl w:val="0"/>
          <w:numId w:val="12"/>
        </w:numPr>
        <w:spacing w:before="0" w:after="240" w:line="480" w:lineRule="auto"/>
        <w:jc w:val="both"/>
        <w:rPr>
          <w:rFonts w:ascii="Avenir Next Regular" w:hAnsi="Avenir Next Regular"/>
          <w:lang w:val="en-US"/>
        </w:rPr>
      </w:pPr>
      <w:r w:rsidRPr="00A23762">
        <w:rPr>
          <w:rStyle w:val="Aucun"/>
          <w:rFonts w:ascii="Avenir Next Regular" w:hAnsi="Avenir Next Regular"/>
          <w:shd w:val="clear" w:color="auto" w:fill="FFFFFF"/>
          <w:lang w:val="en-US"/>
        </w:rPr>
        <w:t>So now you know, what do you think of this guy?</w:t>
      </w:r>
    </w:p>
    <w:p w14:paraId="103EA979" w14:textId="77777777" w:rsidR="00EF3B4A" w:rsidRPr="00A23762" w:rsidRDefault="00000000" w:rsidP="00775BFC">
      <w:pPr>
        <w:pStyle w:val="Pardfaut"/>
        <w:numPr>
          <w:ilvl w:val="0"/>
          <w:numId w:val="12"/>
        </w:numPr>
        <w:spacing w:before="0" w:after="240" w:line="480" w:lineRule="auto"/>
        <w:jc w:val="both"/>
        <w:rPr>
          <w:rFonts w:ascii="Avenir Next Regular" w:hAnsi="Avenir Next Regular"/>
          <w:lang w:val="en-US"/>
        </w:rPr>
      </w:pPr>
      <w:r w:rsidRPr="00A23762">
        <w:rPr>
          <w:rStyle w:val="Aucun"/>
          <w:rFonts w:ascii="Avenir Next Regular" w:hAnsi="Avenir Next Regular"/>
          <w:shd w:val="clear" w:color="auto" w:fill="FFFFFF"/>
          <w:lang w:val="en-US"/>
        </w:rPr>
        <w:t>Do you have other great ideas that you could try, if you were a boss?</w:t>
      </w:r>
    </w:p>
    <w:sectPr w:rsidR="00EF3B4A" w:rsidRPr="00A23762">
      <w:headerReference w:type="default" r:id="rId20"/>
      <w:footerReference w:type="default" r:id="rId2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84F88" w14:textId="77777777" w:rsidR="00D44CD1" w:rsidRDefault="00D44CD1">
      <w:r>
        <w:separator/>
      </w:r>
    </w:p>
  </w:endnote>
  <w:endnote w:type="continuationSeparator" w:id="0">
    <w:p w14:paraId="4D475B46" w14:textId="77777777" w:rsidR="00D44CD1" w:rsidRDefault="00D4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rush Script MT Italic">
    <w:altName w:val="SimSun"/>
    <w:charset w:val="86"/>
    <w:family w:val="script"/>
    <w:pitch w:val="variable"/>
    <w:sig w:usb0="00000001" w:usb1="080E0000" w:usb2="00000010" w:usb3="00000000" w:csb0="0025003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gnPainter-HouseScript">
    <w:altName w:val="Calibri"/>
    <w:charset w:val="00"/>
    <w:family w:val="auto"/>
    <w:pitch w:val="variable"/>
    <w:sig w:usb0="800000AF" w:usb1="0000004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59724" w14:textId="77777777" w:rsidR="00EF3B4A" w:rsidRDefault="00000000">
    <w:pPr>
      <w:pStyle w:val="Header"/>
      <w:tabs>
        <w:tab w:val="clear" w:pos="9020"/>
        <w:tab w:val="center" w:pos="4819"/>
        <w:tab w:val="right" w:pos="9638"/>
      </w:tabs>
    </w:pPr>
    <w:r>
      <w:rPr>
        <w:rFonts w:ascii="SignPainter-HouseScript" w:hAnsi="SignPainter-HouseScript"/>
        <w:sz w:val="20"/>
        <w:szCs w:val="20"/>
      </w:rPr>
      <w:t xml:space="preserve">Anglais </w:t>
    </w:r>
    <w:proofErr w:type="spellStart"/>
    <w:r>
      <w:rPr>
        <w:rFonts w:ascii="SignPainter-HouseScript" w:hAnsi="SignPainter-HouseScript"/>
        <w:sz w:val="20"/>
        <w:szCs w:val="20"/>
      </w:rPr>
      <w:t>Renfo</w:t>
    </w:r>
    <w:proofErr w:type="spellEnd"/>
    <w:r>
      <w:rPr>
        <w:rFonts w:ascii="SignPainter-HouseScript" w:hAnsi="SignPainter-HouseScript"/>
        <w:sz w:val="20"/>
        <w:szCs w:val="20"/>
      </w:rPr>
      <w:t>, BAC3</w:t>
    </w:r>
    <w:r>
      <w:rPr>
        <w:rFonts w:ascii="SignPainter-HouseScript" w:eastAsia="SignPainter-HouseScript" w:hAnsi="SignPainter-HouseScript" w:cs="SignPainter-HouseScript"/>
        <w:sz w:val="20"/>
        <w:szCs w:val="20"/>
      </w:rPr>
      <w:tab/>
    </w:r>
    <w:r>
      <w:rPr>
        <w:rFonts w:ascii="SignPainter-HouseScript" w:eastAsia="SignPainter-HouseScript" w:hAnsi="SignPainter-HouseScript" w:cs="SignPainter-HouseScript"/>
        <w:sz w:val="20"/>
        <w:szCs w:val="20"/>
      </w:rPr>
      <w:fldChar w:fldCharType="begin"/>
    </w:r>
    <w:r>
      <w:rPr>
        <w:rFonts w:ascii="SignPainter-HouseScript" w:eastAsia="SignPainter-HouseScript" w:hAnsi="SignPainter-HouseScript" w:cs="SignPainter-HouseScript"/>
        <w:sz w:val="20"/>
        <w:szCs w:val="20"/>
      </w:rPr>
      <w:instrText xml:space="preserve"> PAGE </w:instrText>
    </w:r>
    <w:r>
      <w:rPr>
        <w:rFonts w:ascii="SignPainter-HouseScript" w:eastAsia="SignPainter-HouseScript" w:hAnsi="SignPainter-HouseScript" w:cs="SignPainter-HouseScript"/>
        <w:sz w:val="20"/>
        <w:szCs w:val="20"/>
      </w:rPr>
      <w:fldChar w:fldCharType="separate"/>
    </w:r>
    <w:r w:rsidR="00A23762">
      <w:rPr>
        <w:rFonts w:ascii="SignPainter-HouseScript" w:eastAsia="SignPainter-HouseScript" w:hAnsi="SignPainter-HouseScript" w:cs="SignPainter-HouseScript"/>
        <w:noProof/>
        <w:sz w:val="20"/>
        <w:szCs w:val="20"/>
      </w:rPr>
      <w:t>1</w:t>
    </w:r>
    <w:r>
      <w:rPr>
        <w:rFonts w:ascii="SignPainter-HouseScript" w:eastAsia="SignPainter-HouseScript" w:hAnsi="SignPainter-HouseScript" w:cs="SignPainter-HouseScript"/>
        <w:sz w:val="20"/>
        <w:szCs w:val="20"/>
      </w:rPr>
      <w:fldChar w:fldCharType="end"/>
    </w:r>
    <w:r>
      <w:rPr>
        <w:rFonts w:ascii="SignPainter-HouseScript" w:hAnsi="SignPainter-HouseScript"/>
        <w:sz w:val="20"/>
        <w:szCs w:val="20"/>
      </w:rPr>
      <w:t xml:space="preserve"> sur </w:t>
    </w:r>
    <w:r>
      <w:rPr>
        <w:rFonts w:ascii="SignPainter-HouseScript" w:eastAsia="SignPainter-HouseScript" w:hAnsi="SignPainter-HouseScript" w:cs="SignPainter-HouseScript"/>
        <w:sz w:val="20"/>
        <w:szCs w:val="20"/>
      </w:rPr>
      <w:fldChar w:fldCharType="begin"/>
    </w:r>
    <w:r>
      <w:rPr>
        <w:rFonts w:ascii="SignPainter-HouseScript" w:eastAsia="SignPainter-HouseScript" w:hAnsi="SignPainter-HouseScript" w:cs="SignPainter-HouseScript"/>
        <w:sz w:val="20"/>
        <w:szCs w:val="20"/>
      </w:rPr>
      <w:instrText xml:space="preserve"> NUMPAGES </w:instrText>
    </w:r>
    <w:r>
      <w:rPr>
        <w:rFonts w:ascii="SignPainter-HouseScript" w:eastAsia="SignPainter-HouseScript" w:hAnsi="SignPainter-HouseScript" w:cs="SignPainter-HouseScript"/>
        <w:sz w:val="20"/>
        <w:szCs w:val="20"/>
      </w:rPr>
      <w:fldChar w:fldCharType="separate"/>
    </w:r>
    <w:r w:rsidR="00A23762">
      <w:rPr>
        <w:rFonts w:ascii="SignPainter-HouseScript" w:eastAsia="SignPainter-HouseScript" w:hAnsi="SignPainter-HouseScript" w:cs="SignPainter-HouseScript"/>
        <w:noProof/>
        <w:sz w:val="20"/>
        <w:szCs w:val="20"/>
      </w:rPr>
      <w:t>2</w:t>
    </w:r>
    <w:r>
      <w:rPr>
        <w:rFonts w:ascii="SignPainter-HouseScript" w:eastAsia="SignPainter-HouseScript" w:hAnsi="SignPainter-HouseScript" w:cs="SignPainter-HouseScript"/>
        <w:sz w:val="20"/>
        <w:szCs w:val="20"/>
      </w:rPr>
      <w:fldChar w:fldCharType="end"/>
    </w:r>
    <w:r>
      <w:rPr>
        <w:rFonts w:ascii="SignPainter-HouseScript" w:eastAsia="SignPainter-HouseScript" w:hAnsi="SignPainter-HouseScript" w:cs="SignPainter-HouseScript"/>
        <w:sz w:val="20"/>
        <w:szCs w:val="20"/>
      </w:rPr>
      <w:tab/>
    </w:r>
    <w:proofErr w:type="spellStart"/>
    <w:r>
      <w:rPr>
        <w:rFonts w:ascii="SignPainter-HouseScript" w:hAnsi="SignPainter-HouseScript"/>
        <w:sz w:val="20"/>
        <w:szCs w:val="20"/>
      </w:rPr>
      <w:t>Chapter</w:t>
    </w:r>
    <w:proofErr w:type="spellEnd"/>
    <w:r>
      <w:rPr>
        <w:rFonts w:ascii="SignPainter-HouseScript" w:hAnsi="SignPainter-HouseScript"/>
        <w:sz w:val="20"/>
        <w:szCs w:val="20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01BEF" w14:textId="77777777" w:rsidR="00D44CD1" w:rsidRDefault="00D44CD1">
      <w:r>
        <w:separator/>
      </w:r>
    </w:p>
  </w:footnote>
  <w:footnote w:type="continuationSeparator" w:id="0">
    <w:p w14:paraId="7ADAB276" w14:textId="77777777" w:rsidR="00D44CD1" w:rsidRDefault="00D4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58A3E" w14:textId="77777777" w:rsidR="00EF3B4A" w:rsidRDefault="00EF3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C208A"/>
    <w:multiLevelType w:val="hybridMultilevel"/>
    <w:tmpl w:val="60A054CA"/>
    <w:numStyleLink w:val="Puce"/>
  </w:abstractNum>
  <w:abstractNum w:abstractNumId="1" w15:restartNumberingAfterBreak="0">
    <w:nsid w:val="221667AF"/>
    <w:multiLevelType w:val="hybridMultilevel"/>
    <w:tmpl w:val="9E04719A"/>
    <w:numStyleLink w:val="Lettres"/>
  </w:abstractNum>
  <w:abstractNum w:abstractNumId="2" w15:restartNumberingAfterBreak="0">
    <w:nsid w:val="29B25F64"/>
    <w:multiLevelType w:val="hybridMultilevel"/>
    <w:tmpl w:val="9E04719A"/>
    <w:styleLink w:val="Lettres"/>
    <w:lvl w:ilvl="0" w:tplc="9E2C6504">
      <w:start w:val="1"/>
      <w:numFmt w:val="upperLetter"/>
      <w:lvlText w:val="%1."/>
      <w:lvlJc w:val="left"/>
      <w:pPr>
        <w:ind w:left="61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FAD822">
      <w:start w:val="1"/>
      <w:numFmt w:val="upperLetter"/>
      <w:lvlText w:val="%2."/>
      <w:lvlJc w:val="left"/>
      <w:pPr>
        <w:ind w:left="97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0E64E">
      <w:start w:val="1"/>
      <w:numFmt w:val="upperLetter"/>
      <w:lvlText w:val="%3."/>
      <w:lvlJc w:val="left"/>
      <w:pPr>
        <w:ind w:left="133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EADA42">
      <w:start w:val="1"/>
      <w:numFmt w:val="upperLetter"/>
      <w:lvlText w:val="%4."/>
      <w:lvlJc w:val="left"/>
      <w:pPr>
        <w:ind w:left="169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2B316">
      <w:start w:val="1"/>
      <w:numFmt w:val="upperLetter"/>
      <w:lvlText w:val="%5."/>
      <w:lvlJc w:val="left"/>
      <w:pPr>
        <w:ind w:left="205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EC976">
      <w:start w:val="1"/>
      <w:numFmt w:val="upperLetter"/>
      <w:lvlText w:val="%6."/>
      <w:lvlJc w:val="left"/>
      <w:pPr>
        <w:ind w:left="241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CC2E28">
      <w:start w:val="1"/>
      <w:numFmt w:val="upperLetter"/>
      <w:lvlText w:val="%7."/>
      <w:lvlJc w:val="left"/>
      <w:pPr>
        <w:ind w:left="277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B8FEBC">
      <w:start w:val="1"/>
      <w:numFmt w:val="upperLetter"/>
      <w:lvlText w:val="%8."/>
      <w:lvlJc w:val="left"/>
      <w:pPr>
        <w:ind w:left="313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60A01E">
      <w:start w:val="1"/>
      <w:numFmt w:val="upperLetter"/>
      <w:lvlText w:val="%9."/>
      <w:lvlJc w:val="left"/>
      <w:pPr>
        <w:ind w:left="3491" w:hanging="6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DF6117E"/>
    <w:multiLevelType w:val="hybridMultilevel"/>
    <w:tmpl w:val="CD76B2D8"/>
    <w:lvl w:ilvl="0" w:tplc="2C2CE102">
      <w:numFmt w:val="bullet"/>
      <w:lvlText w:val="-"/>
      <w:lvlJc w:val="left"/>
      <w:pPr>
        <w:ind w:left="753" w:hanging="360"/>
      </w:pPr>
      <w:rPr>
        <w:rFonts w:ascii="Avenir Next Regular" w:eastAsia="Helvetica Neue" w:hAnsi="Avenir Next Regular" w:cs="Helvetica Neue" w:hint="default"/>
      </w:rPr>
    </w:lvl>
    <w:lvl w:ilvl="1" w:tplc="200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6A6C6D41"/>
    <w:multiLevelType w:val="hybridMultilevel"/>
    <w:tmpl w:val="60A054CA"/>
    <w:styleLink w:val="Puce"/>
    <w:lvl w:ilvl="0" w:tplc="33DA8324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66E792">
      <w:start w:val="1"/>
      <w:numFmt w:val="bullet"/>
      <w:lvlText w:val="•"/>
      <w:lvlJc w:val="left"/>
      <w:pPr>
        <w:ind w:left="40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FCFBD8">
      <w:start w:val="1"/>
      <w:numFmt w:val="bullet"/>
      <w:lvlText w:val="•"/>
      <w:lvlJc w:val="left"/>
      <w:pPr>
        <w:ind w:left="58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3C82F0A">
      <w:start w:val="1"/>
      <w:numFmt w:val="bullet"/>
      <w:lvlText w:val="•"/>
      <w:lvlJc w:val="left"/>
      <w:pPr>
        <w:ind w:left="76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58273AC">
      <w:start w:val="1"/>
      <w:numFmt w:val="bullet"/>
      <w:lvlText w:val="•"/>
      <w:lvlJc w:val="left"/>
      <w:pPr>
        <w:ind w:left="94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D42B1EA">
      <w:start w:val="1"/>
      <w:numFmt w:val="bullet"/>
      <w:lvlText w:val="•"/>
      <w:lvlJc w:val="left"/>
      <w:pPr>
        <w:ind w:left="112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820C88A">
      <w:start w:val="1"/>
      <w:numFmt w:val="bullet"/>
      <w:lvlText w:val="•"/>
      <w:lvlJc w:val="left"/>
      <w:pPr>
        <w:ind w:left="130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5088154">
      <w:start w:val="1"/>
      <w:numFmt w:val="bullet"/>
      <w:lvlText w:val="•"/>
      <w:lvlJc w:val="left"/>
      <w:pPr>
        <w:ind w:left="148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CECF0CA">
      <w:start w:val="1"/>
      <w:numFmt w:val="bullet"/>
      <w:lvlText w:val="•"/>
      <w:lvlJc w:val="left"/>
      <w:pPr>
        <w:ind w:left="1669" w:hanging="22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6E0A3A46"/>
    <w:multiLevelType w:val="hybridMultilevel"/>
    <w:tmpl w:val="B666E00A"/>
    <w:lvl w:ilvl="0" w:tplc="E2C2CD90">
      <w:numFmt w:val="bullet"/>
      <w:lvlText w:val=""/>
      <w:lvlJc w:val="left"/>
      <w:pPr>
        <w:ind w:left="753" w:hanging="360"/>
      </w:pPr>
      <w:rPr>
        <w:rFonts w:ascii="Wingdings" w:eastAsia="Helvetica Neue" w:hAnsi="Wingdings" w:cs="Helvetica Neue" w:hint="default"/>
      </w:rPr>
    </w:lvl>
    <w:lvl w:ilvl="1" w:tplc="200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E903E80"/>
    <w:multiLevelType w:val="hybridMultilevel"/>
    <w:tmpl w:val="D286130E"/>
    <w:styleLink w:val="Nombres"/>
    <w:lvl w:ilvl="0" w:tplc="71567E2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EA350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9E154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A820D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CC1CC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CC404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12FE5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EC48E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2641C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FAE7BE0"/>
    <w:multiLevelType w:val="hybridMultilevel"/>
    <w:tmpl w:val="D286130E"/>
    <w:numStyleLink w:val="Nombres"/>
  </w:abstractNum>
  <w:num w:numId="1" w16cid:durableId="1927878527">
    <w:abstractNumId w:val="2"/>
  </w:num>
  <w:num w:numId="2" w16cid:durableId="535047557">
    <w:abstractNumId w:val="1"/>
  </w:num>
  <w:num w:numId="3" w16cid:durableId="565260408">
    <w:abstractNumId w:val="6"/>
  </w:num>
  <w:num w:numId="4" w16cid:durableId="2034066818">
    <w:abstractNumId w:val="7"/>
  </w:num>
  <w:num w:numId="5" w16cid:durableId="230968824">
    <w:abstractNumId w:val="1"/>
    <w:lvlOverride w:ilvl="0">
      <w:startOverride w:val="2"/>
    </w:lvlOverride>
  </w:num>
  <w:num w:numId="6" w16cid:durableId="1967000322">
    <w:abstractNumId w:val="4"/>
  </w:num>
  <w:num w:numId="7" w16cid:durableId="1201237990">
    <w:abstractNumId w:val="0"/>
  </w:num>
  <w:num w:numId="8" w16cid:durableId="590161967">
    <w:abstractNumId w:val="7"/>
    <w:lvlOverride w:ilvl="0">
      <w:startOverride w:val="1"/>
    </w:lvlOverride>
  </w:num>
  <w:num w:numId="9" w16cid:durableId="571934524">
    <w:abstractNumId w:val="7"/>
    <w:lvlOverride w:ilvl="0">
      <w:startOverride w:val="1"/>
      <w:lvl w:ilvl="0" w:tplc="212AABAE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829C22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0A089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73416B8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7E0FB8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3ED96A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B0F56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E23EE0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6CDC08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2073115689">
    <w:abstractNumId w:val="0"/>
    <w:lvlOverride w:ilvl="0">
      <w:lvl w:ilvl="0" w:tplc="1E089782">
        <w:start w:val="1"/>
        <w:numFmt w:val="bullet"/>
        <w:lvlText w:val="•"/>
        <w:lvlJc w:val="left"/>
        <w:pPr>
          <w:ind w:left="720" w:hanging="50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8C0A9C">
        <w:start w:val="1"/>
        <w:numFmt w:val="bullet"/>
        <w:lvlText w:val="•"/>
        <w:lvlJc w:val="left"/>
        <w:pPr>
          <w:ind w:left="81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1924292">
        <w:start w:val="1"/>
        <w:numFmt w:val="bullet"/>
        <w:lvlText w:val="•"/>
        <w:lvlJc w:val="left"/>
        <w:pPr>
          <w:ind w:left="103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95A933C">
        <w:start w:val="1"/>
        <w:numFmt w:val="bullet"/>
        <w:lvlText w:val="•"/>
        <w:lvlJc w:val="left"/>
        <w:pPr>
          <w:ind w:left="125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60272EA">
        <w:start w:val="1"/>
        <w:numFmt w:val="bullet"/>
        <w:lvlText w:val="•"/>
        <w:lvlJc w:val="left"/>
        <w:pPr>
          <w:ind w:left="147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C1C993E">
        <w:start w:val="1"/>
        <w:numFmt w:val="bullet"/>
        <w:lvlText w:val="•"/>
        <w:lvlJc w:val="left"/>
        <w:pPr>
          <w:ind w:left="169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04E3514">
        <w:start w:val="1"/>
        <w:numFmt w:val="bullet"/>
        <w:lvlText w:val="•"/>
        <w:lvlJc w:val="left"/>
        <w:pPr>
          <w:ind w:left="191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9C49572">
        <w:start w:val="1"/>
        <w:numFmt w:val="bullet"/>
        <w:lvlText w:val="•"/>
        <w:lvlJc w:val="left"/>
        <w:pPr>
          <w:ind w:left="213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6D690D0">
        <w:start w:val="1"/>
        <w:numFmt w:val="bullet"/>
        <w:lvlText w:val="•"/>
        <w:lvlJc w:val="left"/>
        <w:pPr>
          <w:ind w:left="2355" w:hanging="375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 w16cid:durableId="243685020">
    <w:abstractNumId w:val="7"/>
    <w:lvlOverride w:ilvl="0">
      <w:startOverride w:val="2"/>
      <w:lvl w:ilvl="0" w:tplc="212AABAE">
        <w:start w:val="2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829C22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20A089C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73416B8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7E0FB8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3ED96A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B0F564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AE23EE0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6CDC08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55011091">
    <w:abstractNumId w:val="0"/>
    <w:lvlOverride w:ilvl="0">
      <w:lvl w:ilvl="0" w:tplc="1E089782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68C0A9C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1924292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95A933C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F60272EA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C1C993E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504E3514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9C49572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6D690D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3" w16cid:durableId="786240635">
    <w:abstractNumId w:val="5"/>
  </w:num>
  <w:num w:numId="14" w16cid:durableId="102304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4A"/>
    <w:rsid w:val="00176244"/>
    <w:rsid w:val="002E7002"/>
    <w:rsid w:val="003632F6"/>
    <w:rsid w:val="006510F1"/>
    <w:rsid w:val="00672174"/>
    <w:rsid w:val="0076108E"/>
    <w:rsid w:val="00775BFC"/>
    <w:rsid w:val="00814866"/>
    <w:rsid w:val="008B100C"/>
    <w:rsid w:val="009F7D45"/>
    <w:rsid w:val="00A23762"/>
    <w:rsid w:val="00C05E92"/>
    <w:rsid w:val="00D44CD1"/>
    <w:rsid w:val="00EF3B4A"/>
    <w:rsid w:val="00F3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98784"/>
  <w15:docId w15:val="{B66FC6CD-C9A9-444F-9311-63E7BEE7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fr-BE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paragraph" w:customStyle="1" w:styleId="Pardfaut">
    <w:name w:val="Par défau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res">
    <w:name w:val="Lettres"/>
    <w:pPr>
      <w:numPr>
        <w:numId w:val="1"/>
      </w:numPr>
    </w:pPr>
  </w:style>
  <w:style w:type="numbering" w:customStyle="1" w:styleId="Nombres">
    <w:name w:val="Nombres"/>
    <w:pPr>
      <w:numPr>
        <w:numId w:val="3"/>
      </w:numPr>
    </w:pPr>
  </w:style>
  <w:style w:type="character" w:customStyle="1" w:styleId="Lien">
    <w:name w:val="Lien"/>
    <w:rPr>
      <w:u w:val="single"/>
    </w:rPr>
  </w:style>
  <w:style w:type="character" w:customStyle="1" w:styleId="Hyperlink0">
    <w:name w:val="Hyperlink.0"/>
    <w:basedOn w:val="Lien"/>
    <w:rPr>
      <w:u w:val="single"/>
      <w:shd w:val="clear" w:color="auto" w:fill="75D5FF"/>
    </w:rPr>
  </w:style>
  <w:style w:type="numbering" w:customStyle="1" w:styleId="Puce">
    <w:name w:val="Puce"/>
    <w:pPr>
      <w:numPr>
        <w:numId w:val="6"/>
      </w:numPr>
    </w:p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36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7F19-E51E-4B6B-B8BD-03E5C97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Miroux</cp:lastModifiedBy>
  <cp:revision>4</cp:revision>
  <cp:lastPrinted>2023-09-18T11:47:00Z</cp:lastPrinted>
  <dcterms:created xsi:type="dcterms:W3CDTF">2023-09-18T11:47:00Z</dcterms:created>
  <dcterms:modified xsi:type="dcterms:W3CDTF">2024-09-25T14:29:00Z</dcterms:modified>
</cp:coreProperties>
</file>